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F79A" w14:textId="77777777" w:rsidR="00DF4CF8" w:rsidRDefault="00676745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Od dnia </w:t>
      </w:r>
      <w:r w:rsidR="00DF4CF8">
        <w:rPr>
          <w:rFonts w:eastAsia="Times New Roman" w:cs="Times New Roman"/>
          <w:color w:val="000000"/>
          <w:kern w:val="0"/>
          <w:sz w:val="18"/>
          <w:szCs w:val="18"/>
        </w:rPr>
        <w:t>(dzień, miesiąc rok) ………………………… do dnia (dzień, miesiąc, rok)</w:t>
      </w:r>
    </w:p>
    <w:p w14:paraId="0B7EA6EA" w14:textId="77777777" w:rsidR="00DF4CF8" w:rsidRDefault="00DF4CF8" w:rsidP="00DF4CF8">
      <w:pPr>
        <w:widowControl/>
        <w:tabs>
          <w:tab w:val="right" w:pos="9097"/>
        </w:tabs>
        <w:suppressAutoHyphens w:val="0"/>
        <w:autoSpaceDN/>
        <w:spacing w:before="240" w:line="264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……………………………………</w:t>
      </w:r>
    </w:p>
    <w:p w14:paraId="14D61BED" w14:textId="77777777" w:rsidR="00DF4CF8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74FA206C" w14:textId="77777777" w:rsidR="00DF4CF8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3ABABA75" w14:textId="77777777" w:rsidR="00DF4CF8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288FF1A6" w14:textId="77777777" w:rsidR="00DF4CF8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35362A4C" w14:textId="77777777" w:rsidR="00511A00" w:rsidRPr="00B318B4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>……………………….                                                                      ………………………………….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ab/>
        <w:t xml:space="preserve"> </w:t>
      </w:r>
    </w:p>
    <w:p w14:paraId="7A0179E7" w14:textId="77777777" w:rsidR="00511A00" w:rsidRPr="00B318B4" w:rsidRDefault="00511A00" w:rsidP="00511A00">
      <w:pPr>
        <w:widowControl/>
        <w:tabs>
          <w:tab w:val="center" w:pos="783"/>
          <w:tab w:val="center" w:pos="7130"/>
        </w:tabs>
        <w:suppressAutoHyphens w:val="0"/>
        <w:autoSpaceDN/>
        <w:spacing w:after="506"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ascii="Calibri" w:eastAsia="Calibri" w:hAnsi="Calibri" w:cs="Calibri"/>
          <w:color w:val="000000"/>
          <w:kern w:val="0"/>
          <w:sz w:val="18"/>
          <w:szCs w:val="18"/>
        </w:rPr>
        <w:tab/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  (data)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                                                                                            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(podpis kierownika wypoczynku)</w:t>
      </w:r>
    </w:p>
    <w:p w14:paraId="25AE7A05" w14:textId="77777777" w:rsidR="00511A00" w:rsidRPr="00B318B4" w:rsidRDefault="00511A00" w:rsidP="00511A00">
      <w:pPr>
        <w:widowControl/>
        <w:numPr>
          <w:ilvl w:val="0"/>
          <w:numId w:val="1"/>
        </w:numPr>
        <w:suppressAutoHyphens w:val="0"/>
        <w:autoSpaceDN/>
        <w:spacing w:after="160" w:line="239" w:lineRule="auto"/>
        <w:ind w:right="-11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t xml:space="preserve">INFORMACJA KIEROWNIKA WYPOCZYNKU O STANIE ZDROWIA UCZESTNIKA WYPOCZYNKU W CZASIE TRWANIA WYPOCZYNKU ORAZ O CHOROBACH PRZEBYTYCH W JEGO TRAKCIE 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</w:t>
      </w:r>
    </w:p>
    <w:p w14:paraId="318BE942" w14:textId="77777777" w:rsidR="00511A00" w:rsidRDefault="00511A00" w:rsidP="00511A00">
      <w:pPr>
        <w:widowControl/>
        <w:suppressAutoHyphens w:val="0"/>
        <w:autoSpaceDN/>
        <w:spacing w:line="480" w:lineRule="auto"/>
        <w:ind w:left="19" w:right="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F8061D7" w14:textId="77777777" w:rsidR="00511A00" w:rsidRPr="00F0103F" w:rsidRDefault="00511A00" w:rsidP="00511A00">
      <w:pPr>
        <w:widowControl/>
        <w:suppressAutoHyphens w:val="0"/>
        <w:autoSpaceDN/>
        <w:spacing w:line="480" w:lineRule="auto"/>
        <w:ind w:left="19" w:right="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</w:p>
    <w:p w14:paraId="5B365F47" w14:textId="77777777" w:rsidR="00511A00" w:rsidRPr="00B318B4" w:rsidRDefault="00511A00" w:rsidP="00511A00">
      <w:pPr>
        <w:widowControl/>
        <w:suppressAutoHyphens w:val="0"/>
        <w:autoSpaceDN/>
        <w:spacing w:after="783" w:line="265" w:lineRule="auto"/>
        <w:ind w:left="19" w:right="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.......................................................   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                             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......................................................................... 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            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(miejscowość, data) </w:t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(podpis kierownika wypoczynku) </w:t>
      </w:r>
    </w:p>
    <w:p w14:paraId="4FF20F64" w14:textId="77777777" w:rsidR="00511A00" w:rsidRPr="00B318B4" w:rsidRDefault="00511A00" w:rsidP="00511A00">
      <w:pPr>
        <w:widowControl/>
        <w:numPr>
          <w:ilvl w:val="0"/>
          <w:numId w:val="1"/>
        </w:numPr>
        <w:suppressAutoHyphens w:val="0"/>
        <w:autoSpaceDN/>
        <w:spacing w:after="160" w:line="239" w:lineRule="auto"/>
        <w:ind w:right="-11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t>INFORMACJA I SPOSTRZEŻENIA WYCHOWAWCY WYPOCZYNKU DOTYCZĄCE POBYTU</w:t>
      </w:r>
      <w:r w:rsidR="00DF4CF8">
        <w:rPr>
          <w:rFonts w:eastAsia="Times New Roman" w:cs="Times New Roman"/>
          <w:b/>
          <w:color w:val="000000"/>
          <w:kern w:val="0"/>
          <w:sz w:val="18"/>
          <w:szCs w:val="18"/>
        </w:rPr>
        <w:t xml:space="preserve"> </w:t>
      </w: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t xml:space="preserve">UCZESTNIKA WYPOCZYNKU </w:t>
      </w:r>
    </w:p>
    <w:p w14:paraId="14455F0D" w14:textId="77777777" w:rsidR="00511A00" w:rsidRPr="00B318B4" w:rsidRDefault="00511A00" w:rsidP="00511A00">
      <w:pPr>
        <w:widowControl/>
        <w:suppressAutoHyphens w:val="0"/>
        <w:autoSpaceDN/>
        <w:spacing w:after="89" w:line="360" w:lineRule="auto"/>
        <w:ind w:left="19" w:right="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 </w:t>
      </w:r>
    </w:p>
    <w:p w14:paraId="445C2288" w14:textId="77777777" w:rsidR="00511A00" w:rsidRPr="00B318B4" w:rsidRDefault="00511A00" w:rsidP="00511A00">
      <w:pPr>
        <w:widowControl/>
        <w:suppressAutoHyphens w:val="0"/>
        <w:autoSpaceDN/>
        <w:spacing w:after="91" w:line="360" w:lineRule="auto"/>
        <w:ind w:left="19" w:right="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 </w:t>
      </w:r>
    </w:p>
    <w:p w14:paraId="1DA586B6" w14:textId="77777777" w:rsidR="00511A00" w:rsidRDefault="00511A00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722DBCA5" w14:textId="77777777" w:rsidR="00DF4CF8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5FAAFF8C" w14:textId="77777777" w:rsidR="00DF4CF8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3E1A9692" w14:textId="77777777" w:rsidR="00DF4CF8" w:rsidRDefault="00DF4CF8" w:rsidP="00511A00">
      <w:pPr>
        <w:widowControl/>
        <w:tabs>
          <w:tab w:val="right" w:pos="9097"/>
        </w:tabs>
        <w:suppressAutoHyphens w:val="0"/>
        <w:autoSpaceDN/>
        <w:spacing w:line="265" w:lineRule="auto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.                                              ……………………………………...</w:t>
      </w:r>
    </w:p>
    <w:p w14:paraId="1D0F2A6B" w14:textId="77777777" w:rsidR="00511A00" w:rsidRPr="00B318B4" w:rsidRDefault="00511A00" w:rsidP="00511A00">
      <w:pPr>
        <w:widowControl/>
        <w:tabs>
          <w:tab w:val="center" w:pos="1531"/>
          <w:tab w:val="center" w:pos="7257"/>
        </w:tabs>
        <w:suppressAutoHyphens w:val="0"/>
        <w:autoSpaceDN/>
        <w:spacing w:after="214" w:line="265" w:lineRule="auto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ascii="Calibri" w:eastAsia="Calibri" w:hAnsi="Calibri" w:cs="Calibri"/>
          <w:color w:val="000000"/>
          <w:kern w:val="0"/>
          <w:sz w:val="18"/>
          <w:szCs w:val="18"/>
        </w:rPr>
        <w:tab/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(miejscowość, data)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ab/>
        <w:t xml:space="preserve"> (podpis wychowawcy wypoczynku) </w:t>
      </w:r>
    </w:p>
    <w:p w14:paraId="69DB1A5E" w14:textId="77777777" w:rsidR="00511A00" w:rsidRPr="00B318B4" w:rsidRDefault="00511A00" w:rsidP="00511A00">
      <w:pPr>
        <w:widowControl/>
        <w:suppressAutoHyphens w:val="0"/>
        <w:autoSpaceDN/>
        <w:spacing w:after="19" w:line="259" w:lineRule="auto"/>
        <w:ind w:left="-5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ascii="Calibri" w:eastAsia="Calibri" w:hAnsi="Calibri" w:cs="Calibri"/>
          <w:noProof/>
          <w:color w:val="000000"/>
          <w:kern w:val="0"/>
          <w:sz w:val="18"/>
          <w:szCs w:val="18"/>
        </w:rPr>
        <mc:AlternateContent>
          <mc:Choice Requires="wpg">
            <w:drawing>
              <wp:inline distT="0" distB="0" distL="0" distR="0" wp14:anchorId="610AC53C" wp14:editId="753D8196">
                <wp:extent cx="2287270" cy="3175"/>
                <wp:effectExtent l="0" t="0" r="0" b="15875"/>
                <wp:docPr id="2191" name="Grupa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7270" cy="3175"/>
                          <a:chOff x="0" y="0"/>
                          <a:chExt cx="2287537" cy="3048"/>
                        </a:xfrm>
                      </wpg:grpSpPr>
                      <wps:wsp>
                        <wps:cNvPr id="2992" name="Shape 2992"/>
                        <wps:cNvSpPr/>
                        <wps:spPr>
                          <a:xfrm>
                            <a:off x="0" y="0"/>
                            <a:ext cx="2287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37" h="9144">
                                <a:moveTo>
                                  <a:pt x="0" y="0"/>
                                </a:moveTo>
                                <a:lnTo>
                                  <a:pt x="2287537" y="0"/>
                                </a:lnTo>
                                <a:lnTo>
                                  <a:pt x="2287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AE33D" id="Grupa 2191" o:spid="_x0000_s1026" style="width:180.1pt;height:.25pt;mso-position-horizontal-relative:char;mso-position-vertical-relative:line" coordsize="228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">
                <v:shape id="Shape 2992" o:spid="_x0000_s1027" style="position:absolute;width:22875;height:91;visibility:visible;mso-wrap-style:square;v-text-anchor:top" coordsize="22875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kasUA&#10;AADdAAAADwAAAGRycy9kb3ducmV2LnhtbESPwWrDMBBE74X+g9hCb41cH0rtRAlJSSA5lTqGXBdr&#10;Y5lYKyMpifr3VaHQ4zAzb5jFKtlR3MiHwbGC11kBgrhzeuBeQXvcvbyDCBFZ4+iYFHxTgNXy8WGB&#10;tXZ3/qJbE3uRIRxqVGBinGopQ2fIYpi5iTh7Z+ctxix9L7XHe4bbUZZF8SYtDpwXDE70Yai7NFer&#10;wG0PTfuZDuXZn7ajWe+HtKkapZ6f0noOIlKK/+G/9l4rKKuqhN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6RqxQAAAN0AAAAPAAAAAAAAAAAAAAAAAJgCAABkcnMv&#10;ZG93bnJldi54bWxQSwUGAAAAAAQABAD1AAAAigMAAAAA&#10;" path="m,l2287537,r,9144l,9144,,e" fillcolor="black" stroked="f" strokeweight="0">
                  <v:stroke miterlimit="83231f" joinstyle="miter"/>
                  <v:path arrowok="t" textboxrect="0,0,2287537,9144"/>
                </v:shape>
                <w10:anchorlock/>
              </v:group>
            </w:pict>
          </mc:Fallback>
        </mc:AlternateContent>
      </w:r>
    </w:p>
    <w:p w14:paraId="158F7DA4" w14:textId="77777777" w:rsidR="00511A00" w:rsidRPr="00B318B4" w:rsidRDefault="00511A00" w:rsidP="00511A00">
      <w:pPr>
        <w:widowControl/>
        <w:numPr>
          <w:ilvl w:val="0"/>
          <w:numId w:val="2"/>
        </w:numPr>
        <w:suppressAutoHyphens w:val="0"/>
        <w:autoSpaceDN/>
        <w:spacing w:after="160" w:line="265" w:lineRule="auto"/>
        <w:ind w:right="222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Właściwe zaznaczyć znakiem „X”.</w:t>
      </w:r>
    </w:p>
    <w:p w14:paraId="3CD3A8DC" w14:textId="77777777" w:rsidR="00DF4CF8" w:rsidRPr="00DF4CF8" w:rsidRDefault="00511A00" w:rsidP="00511A00">
      <w:pPr>
        <w:widowControl/>
        <w:numPr>
          <w:ilvl w:val="0"/>
          <w:numId w:val="2"/>
        </w:numPr>
        <w:suppressAutoHyphens w:val="0"/>
        <w:autoSpaceDN/>
        <w:spacing w:after="160" w:line="265" w:lineRule="auto"/>
        <w:ind w:right="222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W przypadku wypoczynku o charakterze wędrownym. </w:t>
      </w:r>
    </w:p>
    <w:p w14:paraId="1F01E72D" w14:textId="77777777" w:rsidR="00511A00" w:rsidRPr="000F02D0" w:rsidRDefault="00511A00" w:rsidP="00511A00">
      <w:pPr>
        <w:widowControl/>
        <w:numPr>
          <w:ilvl w:val="0"/>
          <w:numId w:val="2"/>
        </w:numPr>
        <w:suppressAutoHyphens w:val="0"/>
        <w:autoSpaceDN/>
        <w:spacing w:after="160" w:line="265" w:lineRule="auto"/>
        <w:ind w:right="222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  <w:vertAlign w:val="superscript"/>
        </w:rPr>
        <w:t xml:space="preserve">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W przypadku uczestnika niepełnoletniego.</w:t>
      </w:r>
    </w:p>
    <w:p w14:paraId="270E685D" w14:textId="77777777" w:rsidR="00676745" w:rsidRDefault="00676745" w:rsidP="00676745">
      <w:pPr>
        <w:widowControl/>
        <w:suppressAutoHyphens w:val="0"/>
        <w:autoSpaceDN/>
        <w:spacing w:line="477" w:lineRule="auto"/>
        <w:ind w:right="1599"/>
        <w:jc w:val="right"/>
        <w:textAlignment w:val="auto"/>
        <w:rPr>
          <w:rFonts w:eastAsia="Times New Roman" w:cs="Times New Roman"/>
          <w:b/>
          <w:color w:val="000000"/>
          <w:kern w:val="0"/>
          <w:sz w:val="18"/>
          <w:szCs w:val="18"/>
        </w:rPr>
      </w:pPr>
      <w:r>
        <w:rPr>
          <w:rFonts w:eastAsia="Times New Roman" w:cs="Times New Roman"/>
          <w:b/>
          <w:color w:val="000000"/>
          <w:kern w:val="0"/>
          <w:sz w:val="18"/>
          <w:szCs w:val="18"/>
        </w:rPr>
        <w:t>PTTK Oddział „Ziemia Sanocka”</w:t>
      </w:r>
    </w:p>
    <w:p w14:paraId="6EC68868" w14:textId="77777777" w:rsidR="00676745" w:rsidRDefault="00676745" w:rsidP="00676745">
      <w:pPr>
        <w:widowControl/>
        <w:suppressAutoHyphens w:val="0"/>
        <w:autoSpaceDN/>
        <w:spacing w:line="477" w:lineRule="auto"/>
        <w:ind w:right="1599"/>
        <w:jc w:val="right"/>
        <w:textAlignment w:val="auto"/>
        <w:rPr>
          <w:rFonts w:eastAsia="Times New Roman" w:cs="Times New Roman"/>
          <w:b/>
          <w:color w:val="000000"/>
          <w:kern w:val="0"/>
          <w:sz w:val="18"/>
          <w:szCs w:val="18"/>
        </w:rPr>
      </w:pPr>
      <w:r>
        <w:rPr>
          <w:rFonts w:eastAsia="Times New Roman" w:cs="Times New Roman"/>
          <w:b/>
          <w:color w:val="000000"/>
          <w:kern w:val="0"/>
          <w:sz w:val="18"/>
          <w:szCs w:val="18"/>
        </w:rPr>
        <w:t>Ul. 3 Maja 2, 38-500 Sanok</w:t>
      </w:r>
    </w:p>
    <w:p w14:paraId="516BE8B4" w14:textId="77777777" w:rsidR="00676745" w:rsidRDefault="00676745" w:rsidP="00511A00">
      <w:pPr>
        <w:widowControl/>
        <w:suppressAutoHyphens w:val="0"/>
        <w:autoSpaceDN/>
        <w:spacing w:line="477" w:lineRule="auto"/>
        <w:ind w:right="1599"/>
        <w:textAlignment w:val="auto"/>
        <w:rPr>
          <w:rFonts w:eastAsia="Times New Roman" w:cs="Times New Roman"/>
          <w:b/>
          <w:color w:val="000000"/>
          <w:kern w:val="0"/>
          <w:sz w:val="18"/>
          <w:szCs w:val="18"/>
        </w:rPr>
      </w:pPr>
    </w:p>
    <w:p w14:paraId="33CB2306" w14:textId="77777777" w:rsidR="00511A00" w:rsidRPr="00B318B4" w:rsidRDefault="00511A00" w:rsidP="00511A00">
      <w:pPr>
        <w:widowControl/>
        <w:suppressAutoHyphens w:val="0"/>
        <w:autoSpaceDN/>
        <w:spacing w:line="477" w:lineRule="auto"/>
        <w:ind w:right="1599"/>
        <w:textAlignment w:val="auto"/>
        <w:rPr>
          <w:rFonts w:eastAsia="Times New Roman" w:cs="Times New Roman"/>
          <w:b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t xml:space="preserve">KARTA KWALIFIKACYJNA UCZESTNIKA WYPOCZYNKU </w:t>
      </w:r>
    </w:p>
    <w:p w14:paraId="130B6AA9" w14:textId="77777777" w:rsidR="00511A00" w:rsidRPr="00B318B4" w:rsidRDefault="00511A00" w:rsidP="00511A00">
      <w:pPr>
        <w:widowControl/>
        <w:suppressAutoHyphens w:val="0"/>
        <w:autoSpaceDN/>
        <w:spacing w:line="478" w:lineRule="auto"/>
        <w:ind w:right="1588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t>I. INFORMACJE DOTYCZĄCE WYPOCZYNKU</w:t>
      </w:r>
    </w:p>
    <w:p w14:paraId="380781D4" w14:textId="77777777" w:rsidR="00511A00" w:rsidRPr="00B318B4" w:rsidRDefault="00511A00" w:rsidP="00511A00">
      <w:pPr>
        <w:widowControl/>
        <w:tabs>
          <w:tab w:val="center" w:pos="1555"/>
        </w:tabs>
        <w:suppressAutoHyphens w:val="0"/>
        <w:autoSpaceDN/>
        <w:spacing w:after="233" w:line="265" w:lineRule="auto"/>
        <w:ind w:left="-15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1.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ab/>
        <w:t>Forma wypoczynku</w:t>
      </w:r>
      <w:r w:rsidRPr="00B318B4">
        <w:rPr>
          <w:rFonts w:eastAsia="Times New Roman" w:cs="Times New Roman"/>
          <w:color w:val="000000"/>
          <w:kern w:val="0"/>
          <w:sz w:val="18"/>
          <w:szCs w:val="18"/>
          <w:vertAlign w:val="superscript"/>
        </w:rPr>
        <w:t>1)</w:t>
      </w:r>
    </w:p>
    <w:p w14:paraId="130C70D8" w14:textId="77777777" w:rsidR="00511A00" w:rsidRPr="00B318B4" w:rsidRDefault="00511A00" w:rsidP="00511A00">
      <w:pPr>
        <w:widowControl/>
        <w:numPr>
          <w:ilvl w:val="0"/>
          <w:numId w:val="3"/>
        </w:numPr>
        <w:suppressAutoHyphens w:val="0"/>
        <w:autoSpaceDN/>
        <w:spacing w:after="3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kolonia  </w:t>
      </w:r>
    </w:p>
    <w:p w14:paraId="5F51C53D" w14:textId="77777777" w:rsidR="00511A00" w:rsidRPr="00B318B4" w:rsidRDefault="00511A00" w:rsidP="00511A00">
      <w:pPr>
        <w:widowControl/>
        <w:numPr>
          <w:ilvl w:val="0"/>
          <w:numId w:val="3"/>
        </w:numPr>
        <w:suppressAutoHyphens w:val="0"/>
        <w:autoSpaceDN/>
        <w:spacing w:after="3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zimowisko </w:t>
      </w:r>
    </w:p>
    <w:p w14:paraId="5F08ACE5" w14:textId="77777777" w:rsidR="00511A00" w:rsidRPr="00B318B4" w:rsidRDefault="00511A00" w:rsidP="00511A00">
      <w:pPr>
        <w:widowControl/>
        <w:numPr>
          <w:ilvl w:val="0"/>
          <w:numId w:val="3"/>
        </w:numPr>
        <w:suppressAutoHyphens w:val="0"/>
        <w:autoSpaceDN/>
        <w:spacing w:after="3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obóz </w:t>
      </w:r>
    </w:p>
    <w:p w14:paraId="6ADDB112" w14:textId="77777777" w:rsidR="00511A00" w:rsidRPr="00B318B4" w:rsidRDefault="00511A00" w:rsidP="00511A00">
      <w:pPr>
        <w:widowControl/>
        <w:numPr>
          <w:ilvl w:val="0"/>
          <w:numId w:val="3"/>
        </w:numPr>
        <w:suppressAutoHyphens w:val="0"/>
        <w:autoSpaceDN/>
        <w:spacing w:after="3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biwak </w:t>
      </w:r>
    </w:p>
    <w:p w14:paraId="55DEDE3F" w14:textId="77777777" w:rsidR="00511A00" w:rsidRPr="00B318B4" w:rsidRDefault="00511A00" w:rsidP="00511A00">
      <w:pPr>
        <w:widowControl/>
        <w:numPr>
          <w:ilvl w:val="0"/>
          <w:numId w:val="3"/>
        </w:numPr>
        <w:suppressAutoHyphens w:val="0"/>
        <w:autoSpaceDN/>
        <w:spacing w:after="3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półkolonia </w:t>
      </w:r>
    </w:p>
    <w:p w14:paraId="62010781" w14:textId="77777777" w:rsidR="00511A00" w:rsidRPr="00B318B4" w:rsidRDefault="00511A00" w:rsidP="00511A00">
      <w:pPr>
        <w:widowControl/>
        <w:numPr>
          <w:ilvl w:val="0"/>
          <w:numId w:val="3"/>
        </w:numPr>
        <w:suppressAutoHyphens w:val="0"/>
        <w:autoSpaceDN/>
        <w:spacing w:after="3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inna forma wypoczynku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ab/>
        <w:t xml:space="preserve">……………………………………… </w:t>
      </w:r>
    </w:p>
    <w:p w14:paraId="5C89B9ED" w14:textId="77777777" w:rsidR="00511A00" w:rsidRPr="00B318B4" w:rsidRDefault="00511A00" w:rsidP="00511A00">
      <w:pPr>
        <w:widowControl/>
        <w:suppressAutoHyphens w:val="0"/>
        <w:autoSpaceDN/>
        <w:spacing w:after="442" w:line="259" w:lineRule="auto"/>
        <w:ind w:left="123"/>
        <w:jc w:val="center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i/>
          <w:color w:val="000000"/>
          <w:kern w:val="0"/>
          <w:sz w:val="18"/>
          <w:szCs w:val="18"/>
        </w:rPr>
        <w:t xml:space="preserve">   (proszę podać formę) </w:t>
      </w:r>
    </w:p>
    <w:p w14:paraId="2AAE9FAD" w14:textId="77777777" w:rsidR="00511A00" w:rsidRPr="00B318B4" w:rsidRDefault="00511A00" w:rsidP="00511A00">
      <w:pPr>
        <w:widowControl/>
        <w:numPr>
          <w:ilvl w:val="0"/>
          <w:numId w:val="4"/>
        </w:numPr>
        <w:suppressAutoHyphens w:val="0"/>
        <w:autoSpaceDN/>
        <w:spacing w:after="207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Termin wypo</w:t>
      </w:r>
      <w:r w:rsidR="007A34D3">
        <w:rPr>
          <w:rFonts w:eastAsia="Times New Roman" w:cs="Times New Roman"/>
          <w:color w:val="000000"/>
          <w:kern w:val="0"/>
          <w:sz w:val="18"/>
          <w:szCs w:val="18"/>
        </w:rPr>
        <w:t>czynku:  26.07.2022 – 05.08</w:t>
      </w:r>
      <w:r w:rsidR="00E24F24">
        <w:rPr>
          <w:rFonts w:eastAsia="Times New Roman" w:cs="Times New Roman"/>
          <w:color w:val="000000"/>
          <w:kern w:val="0"/>
          <w:sz w:val="18"/>
          <w:szCs w:val="18"/>
        </w:rPr>
        <w:t>.2022</w:t>
      </w:r>
    </w:p>
    <w:p w14:paraId="08307CE1" w14:textId="77777777" w:rsidR="00511A00" w:rsidRPr="00B318B4" w:rsidRDefault="00511A00" w:rsidP="00511A00">
      <w:pPr>
        <w:widowControl/>
        <w:numPr>
          <w:ilvl w:val="0"/>
          <w:numId w:val="4"/>
        </w:numPr>
        <w:suppressAutoHyphens w:val="0"/>
        <w:autoSpaceDN/>
        <w:spacing w:after="89" w:line="265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Adres wypoczynku, miejsce lokalizacji wypoczynku</w:t>
      </w:r>
      <w:r w:rsidR="00DC0636">
        <w:rPr>
          <w:rFonts w:eastAsia="Times New Roman" w:cs="Times New Roman"/>
          <w:color w:val="000000"/>
          <w:kern w:val="0"/>
          <w:sz w:val="18"/>
          <w:szCs w:val="18"/>
        </w:rPr>
        <w:t>:</w:t>
      </w:r>
    </w:p>
    <w:p w14:paraId="47336CB9" w14:textId="77777777" w:rsidR="00511A00" w:rsidRPr="00DC0636" w:rsidRDefault="007A34D3" w:rsidP="007A34D3">
      <w:pPr>
        <w:pStyle w:val="Akapitzlist"/>
        <w:widowControl/>
        <w:numPr>
          <w:ilvl w:val="0"/>
          <w:numId w:val="8"/>
        </w:numPr>
        <w:suppressAutoHyphens w:val="0"/>
        <w:autoSpaceDN/>
        <w:spacing w:after="3" w:line="359" w:lineRule="auto"/>
        <w:ind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7A34D3">
        <w:rPr>
          <w:rFonts w:eastAsia="Times New Roman" w:cs="Times New Roman"/>
          <w:color w:val="000000"/>
          <w:kern w:val="0"/>
          <w:sz w:val="18"/>
          <w:szCs w:val="18"/>
        </w:rPr>
        <w:t>Dom kolonijny Patryk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, </w:t>
      </w:r>
      <w:r w:rsidRPr="007A34D3">
        <w:rPr>
          <w:rFonts w:eastAsia="Times New Roman" w:cs="Times New Roman"/>
          <w:color w:val="000000"/>
          <w:kern w:val="0"/>
          <w:sz w:val="18"/>
          <w:szCs w:val="18"/>
        </w:rPr>
        <w:t>Trałowa 26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, </w:t>
      </w:r>
      <w:r w:rsidRPr="007A34D3">
        <w:rPr>
          <w:rFonts w:eastAsia="Times New Roman" w:cs="Times New Roman"/>
          <w:color w:val="000000"/>
          <w:kern w:val="0"/>
          <w:sz w:val="18"/>
          <w:szCs w:val="18"/>
        </w:rPr>
        <w:t>84-120 Władysławowo</w:t>
      </w:r>
    </w:p>
    <w:p w14:paraId="1ADEDCC3" w14:textId="77777777" w:rsidR="00DC0636" w:rsidRPr="00DC0636" w:rsidRDefault="00DC0636" w:rsidP="00DC0636">
      <w:pPr>
        <w:pStyle w:val="Akapitzlist"/>
        <w:widowControl/>
        <w:suppressAutoHyphens w:val="0"/>
        <w:autoSpaceDN/>
        <w:spacing w:after="3" w:line="359" w:lineRule="auto"/>
        <w:ind w:left="705" w:right="2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</w:p>
    <w:p w14:paraId="72C7D95D" w14:textId="77777777" w:rsidR="00511A00" w:rsidRPr="00B318B4" w:rsidRDefault="00511A00" w:rsidP="00511A00">
      <w:pPr>
        <w:widowControl/>
        <w:suppressAutoHyphens w:val="0"/>
        <w:autoSpaceDN/>
        <w:spacing w:after="3" w:line="265" w:lineRule="auto"/>
        <w:ind w:left="-5" w:right="2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Trasa wypoczynku o charakterze wędrownym</w:t>
      </w:r>
      <w:r w:rsidRPr="00B318B4">
        <w:rPr>
          <w:rFonts w:eastAsia="Times New Roman" w:cs="Times New Roman"/>
          <w:color w:val="000000"/>
          <w:kern w:val="0"/>
          <w:sz w:val="18"/>
          <w:szCs w:val="18"/>
          <w:vertAlign w:val="superscript"/>
        </w:rPr>
        <w:t>2)</w:t>
      </w:r>
    </w:p>
    <w:p w14:paraId="77EAAB49" w14:textId="77777777" w:rsidR="00511A00" w:rsidRPr="00B318B4" w:rsidRDefault="00511A00" w:rsidP="00511A00">
      <w:pPr>
        <w:widowControl/>
        <w:suppressAutoHyphens w:val="0"/>
        <w:autoSpaceDN/>
        <w:spacing w:after="89" w:line="265" w:lineRule="auto"/>
        <w:ind w:left="-5" w:right="2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.......................................................................................................................................</w:t>
      </w:r>
      <w:r w:rsidR="00E24F24">
        <w:rPr>
          <w:rFonts w:eastAsia="Times New Roman" w:cs="Times New Roman"/>
          <w:color w:val="000000"/>
          <w:kern w:val="0"/>
          <w:sz w:val="18"/>
          <w:szCs w:val="18"/>
        </w:rPr>
        <w:t>...............................</w:t>
      </w:r>
    </w:p>
    <w:p w14:paraId="00B9FBF2" w14:textId="77777777" w:rsidR="00DC0636" w:rsidRDefault="00DC0636" w:rsidP="00DC0636">
      <w:pPr>
        <w:widowControl/>
        <w:suppressAutoHyphens w:val="0"/>
        <w:autoSpaceDN/>
        <w:spacing w:after="120" w:line="264" w:lineRule="auto"/>
        <w:ind w:left="-6" w:right="28" w:hanging="11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7A032018" w14:textId="77777777" w:rsidR="00511A00" w:rsidRDefault="00511A00" w:rsidP="00511A00">
      <w:pPr>
        <w:widowControl/>
        <w:suppressAutoHyphens w:val="0"/>
        <w:autoSpaceDN/>
        <w:spacing w:after="1126" w:line="265" w:lineRule="auto"/>
        <w:ind w:left="-5" w:right="27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Nazwa kraju w przypadku wypoczynku organizowanego za granicą ……………………………………………… </w:t>
      </w:r>
    </w:p>
    <w:p w14:paraId="64F326DD" w14:textId="77777777" w:rsidR="00511A00" w:rsidRDefault="00DC0636" w:rsidP="00511A00">
      <w:pPr>
        <w:widowControl/>
        <w:suppressAutoHyphens w:val="0"/>
        <w:autoSpaceDN/>
        <w:spacing w:after="1126" w:line="265" w:lineRule="auto"/>
        <w:ind w:left="-5" w:right="27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Sanok, </w:t>
      </w:r>
      <w:r w:rsidR="007A34D3">
        <w:rPr>
          <w:rFonts w:eastAsia="Times New Roman" w:cs="Times New Roman"/>
          <w:color w:val="000000"/>
          <w:kern w:val="0"/>
          <w:sz w:val="18"/>
          <w:szCs w:val="18"/>
        </w:rPr>
        <w:t>17</w:t>
      </w:r>
      <w:r w:rsidR="001B2093">
        <w:rPr>
          <w:rFonts w:eastAsia="Times New Roman" w:cs="Times New Roman"/>
          <w:color w:val="000000"/>
          <w:kern w:val="0"/>
          <w:sz w:val="18"/>
          <w:szCs w:val="18"/>
        </w:rPr>
        <w:t xml:space="preserve">.06.2022 r.        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               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   ......................................................................... </w:t>
      </w:r>
      <w:r w:rsidR="00511A00">
        <w:rPr>
          <w:rFonts w:eastAsia="Times New Roman" w:cs="Times New Roman"/>
          <w:color w:val="000000"/>
          <w:kern w:val="0"/>
          <w:sz w:val="18"/>
          <w:szCs w:val="18"/>
        </w:rPr>
        <w:tab/>
      </w:r>
      <w:r w:rsidR="00511A00">
        <w:rPr>
          <w:rFonts w:eastAsia="Times New Roman" w:cs="Times New Roman"/>
          <w:color w:val="000000"/>
          <w:kern w:val="0"/>
          <w:sz w:val="18"/>
          <w:szCs w:val="18"/>
        </w:rPr>
        <w:tab/>
      </w:r>
      <w:r w:rsidR="00511A00"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 </w:t>
      </w:r>
      <w:r w:rsidR="001B2093">
        <w:rPr>
          <w:rFonts w:eastAsia="Times New Roman" w:cs="Times New Roman"/>
          <w:color w:val="000000"/>
          <w:kern w:val="0"/>
          <w:sz w:val="18"/>
          <w:szCs w:val="18"/>
        </w:rPr>
        <w:t xml:space="preserve">          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 (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data) 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 (podpis organizatora wypoczynku</w:t>
      </w:r>
      <w:r w:rsidR="00511A00">
        <w:rPr>
          <w:rFonts w:eastAsia="Times New Roman" w:cs="Times New Roman"/>
          <w:color w:val="000000"/>
          <w:kern w:val="0"/>
          <w:sz w:val="18"/>
          <w:szCs w:val="18"/>
        </w:rPr>
        <w:t>)</w:t>
      </w:r>
    </w:p>
    <w:p w14:paraId="5F26D21C" w14:textId="77777777" w:rsidR="00511A00" w:rsidRPr="00B318B4" w:rsidRDefault="00511A00" w:rsidP="00511A00">
      <w:pPr>
        <w:widowControl/>
        <w:suppressAutoHyphens w:val="0"/>
        <w:autoSpaceDN/>
        <w:spacing w:after="204" w:line="259" w:lineRule="auto"/>
        <w:ind w:right="1599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lastRenderedPageBreak/>
        <w:t>II. INFORMACJE DOTYCZĄCE UCZESTNIKA WYPOCZYNKU</w:t>
      </w:r>
    </w:p>
    <w:p w14:paraId="6F57769A" w14:textId="77777777" w:rsidR="00511A00" w:rsidRPr="00B318B4" w:rsidRDefault="00511A00" w:rsidP="00511A00">
      <w:pPr>
        <w:widowControl/>
        <w:numPr>
          <w:ilvl w:val="0"/>
          <w:numId w:val="5"/>
        </w:numPr>
        <w:suppressAutoHyphens w:val="0"/>
        <w:autoSpaceDN/>
        <w:spacing w:after="91" w:line="265" w:lineRule="auto"/>
        <w:ind w:right="27" w:hanging="36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Imię (imiona) i nazwisko</w:t>
      </w:r>
    </w:p>
    <w:p w14:paraId="096DEA82" w14:textId="77777777" w:rsidR="00511A00" w:rsidRPr="00B318B4" w:rsidRDefault="00511A00" w:rsidP="00511A00">
      <w:pPr>
        <w:widowControl/>
        <w:suppressAutoHyphens w:val="0"/>
        <w:autoSpaceDN/>
        <w:spacing w:after="91" w:line="265" w:lineRule="auto"/>
        <w:ind w:left="-5" w:right="2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……………………………………………………………………………………………..………….…. </w:t>
      </w:r>
    </w:p>
    <w:p w14:paraId="58CA3ABE" w14:textId="77777777" w:rsidR="00511A00" w:rsidRPr="00B318B4" w:rsidRDefault="00511A00" w:rsidP="00511A00">
      <w:pPr>
        <w:widowControl/>
        <w:numPr>
          <w:ilvl w:val="0"/>
          <w:numId w:val="5"/>
        </w:numPr>
        <w:suppressAutoHyphens w:val="0"/>
        <w:autoSpaceDN/>
        <w:spacing w:after="89" w:line="265" w:lineRule="auto"/>
        <w:ind w:right="27" w:hanging="36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Imiona i nazwiska rodziców</w:t>
      </w:r>
    </w:p>
    <w:p w14:paraId="613C69BB" w14:textId="77777777" w:rsidR="00676745" w:rsidRDefault="00511A00" w:rsidP="00511A00">
      <w:pPr>
        <w:widowControl/>
        <w:suppressAutoHyphens w:val="0"/>
        <w:autoSpaceDN/>
        <w:spacing w:after="3" w:line="359" w:lineRule="auto"/>
        <w:ind w:left="201" w:right="27" w:hanging="10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…………………….………………………</w:t>
      </w:r>
      <w:r w:rsidR="00676745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</w:t>
      </w:r>
    </w:p>
    <w:p w14:paraId="65B11B8D" w14:textId="77777777" w:rsidR="00511A00" w:rsidRPr="00676745" w:rsidRDefault="00511A00" w:rsidP="00676745">
      <w:pPr>
        <w:pStyle w:val="Akapitzlist"/>
        <w:widowControl/>
        <w:numPr>
          <w:ilvl w:val="0"/>
          <w:numId w:val="6"/>
        </w:numPr>
        <w:suppressAutoHyphens w:val="0"/>
        <w:autoSpaceDN/>
        <w:spacing w:after="3" w:line="359" w:lineRule="auto"/>
        <w:ind w:right="27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676745">
        <w:rPr>
          <w:rFonts w:eastAsia="Times New Roman" w:cs="Times New Roman"/>
          <w:color w:val="000000"/>
          <w:kern w:val="0"/>
          <w:sz w:val="18"/>
          <w:szCs w:val="18"/>
        </w:rPr>
        <w:t xml:space="preserve"> Rok urodzenia  ………………………………………………………………………….…………………………….</w:t>
      </w:r>
    </w:p>
    <w:p w14:paraId="567ACA49" w14:textId="77777777" w:rsidR="00511A00" w:rsidRPr="00B318B4" w:rsidRDefault="00511A00" w:rsidP="00511A00">
      <w:pPr>
        <w:widowControl/>
        <w:numPr>
          <w:ilvl w:val="0"/>
          <w:numId w:val="6"/>
        </w:numPr>
        <w:suppressAutoHyphens w:val="0"/>
        <w:autoSpaceDN/>
        <w:spacing w:after="3" w:line="265" w:lineRule="auto"/>
        <w:ind w:right="13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Numer PESEL uczestnika wypoczynku</w:t>
      </w:r>
    </w:p>
    <w:p w14:paraId="3FAF3919" w14:textId="77777777" w:rsidR="00511A00" w:rsidRPr="00B318B4" w:rsidRDefault="00511A00" w:rsidP="00511A00">
      <w:pPr>
        <w:widowControl/>
        <w:suppressAutoHyphens w:val="0"/>
        <w:autoSpaceDN/>
        <w:spacing w:after="159" w:line="259" w:lineRule="auto"/>
        <w:ind w:left="171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ascii="Calibri" w:eastAsia="Calibri" w:hAnsi="Calibri" w:cs="Calibri"/>
          <w:noProof/>
          <w:color w:val="000000"/>
          <w:kern w:val="0"/>
          <w:sz w:val="18"/>
          <w:szCs w:val="18"/>
        </w:rPr>
        <mc:AlternateContent>
          <mc:Choice Requires="wpg">
            <w:drawing>
              <wp:inline distT="0" distB="0" distL="0" distR="0" wp14:anchorId="53A13BD2" wp14:editId="6B80C985">
                <wp:extent cx="1982470" cy="231775"/>
                <wp:effectExtent l="0" t="0" r="0" b="0"/>
                <wp:docPr id="2475" name="Grupa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2470" cy="231775"/>
                          <a:chOff x="0" y="0"/>
                          <a:chExt cx="1982724" cy="231660"/>
                        </a:xfrm>
                      </wpg:grpSpPr>
                      <wps:wsp>
                        <wps:cNvPr id="2856" name="Shape 285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6096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17981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185928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3596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65760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5394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545592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7193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725424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8991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905256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10789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1085075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125881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1264920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14386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1444752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16184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1624571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1798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1804416" y="0"/>
                            <a:ext cx="1721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99" h="9144">
                                <a:moveTo>
                                  <a:pt x="0" y="0"/>
                                </a:moveTo>
                                <a:lnTo>
                                  <a:pt x="172199" y="0"/>
                                </a:lnTo>
                                <a:lnTo>
                                  <a:pt x="1721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19766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0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0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6096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179819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179819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185928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359664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359664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365760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539496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539496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545592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719315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719315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725424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899160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899160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905256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1078992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1078992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1085075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1258811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1258811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1264920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1438656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1438656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1444752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1618488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1618488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1624571" y="225552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1798320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1798320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804416" y="225552"/>
                            <a:ext cx="1721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99" h="9144">
                                <a:moveTo>
                                  <a:pt x="0" y="0"/>
                                </a:moveTo>
                                <a:lnTo>
                                  <a:pt x="172199" y="0"/>
                                </a:lnTo>
                                <a:lnTo>
                                  <a:pt x="1721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1976615" y="6096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1976615" y="2255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82D8C" id="Grupa 2475" o:spid="_x0000_s1026" style="width:156.1pt;height:18.25pt;mso-position-horizontal-relative:char;mso-position-vertical-relative:line" coordsize="19827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">
                <v:shape id="Shape 285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/b8QA&#10;AADdAAAADwAAAGRycy9kb3ducmV2LnhtbESPT4vCMBTE7wt+h/AEb5oqrko1igqCCAvrn4PHZ/Ns&#10;i81LTaJ2v/1mQdjjMDO/YWaLxlTiSc6XlhX0ewkI4szqknMFp+OmOwHhA7LGyjIp+CEPi3nrY4ap&#10;ti/e0/MQchEh7FNUUIRQp1L6rCCDvmdr4uhdrTMYonS51A5fEW4qOUiSkTRYclwosKZ1Qdnt8DAK&#10;6nvuznevV3x5fO/GnGyp+Roq1Wk3yymIQE34D7/bW61gMPkcwd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2/2/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7" o:spid="_x0000_s1028" style="position:absolute;left:60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fEMgA&#10;AADdAAAADwAAAGRycy9kb3ducmV2LnhtbESPQWvCQBSE74X+h+UVvBTdVDGV1FVEEAWh2FRKj4/s&#10;axLMvk131xj767sFocdhZr5h5sveNKIj52vLCp5GCQjiwuqaSwXH981wBsIHZI2NZVJwJQ/Lxf3d&#10;HDNtL/xGXR5KESHsM1RQhdBmUvqiIoN+ZFvi6H1ZZzBE6UqpHV4i3DRynCSpNFhzXKiwpXVFxSk/&#10;GwX7w951212dT1bJz2Oafr5+nL7PSg0e+tULiEB9+A/f2jutYDybPsP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98Q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58" o:spid="_x0000_s1029" style="position:absolute;left:17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OhsMA&#10;AADdAAAADwAAAGRycy9kb3ducmV2LnhtbERPz2vCMBS+C/4P4Q12s+lkaqlGcYNBGQhTd9jx2by1&#10;Zc1LTWKt/705DDx+fL9Xm8G0oifnG8sKXpIUBHFpdcOVgu/jxyQD4QOyxtYyKbiRh816PFphru2V&#10;99QfQiViCPscFdQhdLmUvqzJoE9sRxy5X+sMhghdJbXDaww3rZym6VwabDg21NjRe03l3+FiFHTn&#10;yv2cvX7j0+Xrc8FpQcPuVannp2G7BBFoCA/xv7vQCqbZLM6Nb+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XOhs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9" o:spid="_x0000_s1030" style="position:absolute;left:1859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u+cgA&#10;AADdAAAADwAAAGRycy9kb3ducmV2LnhtbESPQWvCQBSE7wX/w/IEL6VuammwqauIIApC0VSkx0f2&#10;NQlm36a7a0z767uFgsdhZr5hZoveNKIj52vLCh7HCQjiwuqaSwXH9/XDFIQPyBoby6Tgmzws5oO7&#10;GWbaXvlAXR5KESHsM1RQhdBmUvqiIoN+bFvi6H1aZzBE6UqpHV4j3DRykiSpNFhzXKiwpVVFxTm/&#10;GAW7/c51m22dPy2Tn/s0/Xg7nb8uSo2G/fIVRKA+3ML/7a1WMJk+v8Df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3O75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60" o:spid="_x0000_s1031" style="position:absolute;left:359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IPcIA&#10;AADdAAAADwAAAGRycy9kb3ducmV2LnhtbERPy2oCMRTdF/yHcIXuaqYiVqZGqYIwFASrXXR5O7nO&#10;DE5uxiTz8O/NQnB5OO/lejC16Mj5yrKC90kCgji3uuJCwe9p97YA4QOyxtoyKbiRh/Vq9LLEVNue&#10;f6g7hkLEEPYpKihDaFIpfV6SQT+xDXHkztYZDBG6QmqHfQw3tZwmyVwarDg2lNjQtqT8cmyNguZa&#10;uL+r1xv+bw/fH5xkNOxnSr2Oh69PEIGG8BQ/3JlWMF3M4/7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wg9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61" o:spid="_x0000_s1032" style="position:absolute;left:3657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oQscA&#10;AADdAAAADwAAAGRycy9kb3ducmV2LnhtbESPQWvCQBSE7wX/w/KEXopuVAiSuooIpYIgNi3F4yP7&#10;mgSzb+PuGlN/vSsUehxm5htmsepNIzpyvrasYDJOQBAXVtdcKvj6fBvNQfiArLGxTAp+ycNqOXha&#10;YKbtlT+oy0MpIoR9hgqqENpMSl9UZNCPbUscvR/rDIYoXSm1w2uEm0ZOkySVBmuOCxW2tKmoOOUX&#10;o2B32LnufVvns3Vye0nT4/77dL4o9Tzs168gAvXhP/zX3moF03k6gce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GKELHAAAA3QAAAA8AAAAAAAAAAAAAAAAAmAIAAGRy&#10;cy9kb3ducmV2LnhtbFBLBQYAAAAABAAEAPUAAACMAwAAAAA=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62" o:spid="_x0000_s1033" style="position:absolute;left: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z0cUA&#10;AADdAAAADwAAAGRycy9kb3ducmV2LnhtbESPQWvCQBSE7wX/w/IEb83GUGxIXUWFggiF1nrw+Jp9&#10;TUKzb+PumqT/visIPQ4z8w2zXI+mFT0531hWME9SEMSl1Q1XCk6fr485CB+QNbaWScEveVivJg9L&#10;LLQd+IP6Y6hEhLAvUEEdQldI6cuaDPrEdsTR+7bOYIjSVVI7HCLctDJL04U02HBcqLGjXU3lz/Fq&#10;FHSXyp0vXm/56/p+eOZ0T+Pbk1Kz6bh5ARFoDP/he3uvFWT5IoP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TPR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63" o:spid="_x0000_s1034" style="position:absolute;left:5455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TrscA&#10;AADdAAAADwAAAGRycy9kb3ducmV2LnhtbESPQWvCQBSE70L/w/IKXkQ3VQgSXUWEoiCUNpbi8ZF9&#10;JsHs27i7xrS/vlsoeBxm5htmue5NIzpyvras4GWSgCAurK65VPB5fB3PQfiArLGxTAq+ycN69TRY&#10;YqbtnT+oy0MpIoR9hgqqENpMSl9UZNBPbEscvbN1BkOUrpTa4T3CTSOnSZJKgzXHhQpb2lZUXPKb&#10;UXB4P7hut6/z2Sb5GaXp6e3rcr0pNXzuNwsQgfrwCP+391rBdJ7O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YE67HAAAA3QAAAA8AAAAAAAAAAAAAAAAAmAIAAGRy&#10;cy9kb3ducmV2LnhtbFBLBQYAAAAABAAEAPUAAACMAwAAAAA=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64" o:spid="_x0000_s1035" style="position:absolute;left:71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OPsYA&#10;AADdAAAADwAAAGRycy9kb3ducmV2LnhtbESPQWvCQBSE74L/YXkFb7qpSBpSV6mFQhCEVj30+Jp9&#10;TUKzb+PumsR/3y0UPA4z8w2z3o6mFT0531hW8LhIQBCXVjdcKTif3uYZCB+QNbaWScGNPGw308ka&#10;c20H/qD+GCoRIexzVFCH0OVS+rImg35hO+LofVtnMETpKqkdDhFuWrlMklQabDgu1NjRa03lz/Fq&#10;FHSXyn1evN7x1/V9/8RJQeNhpdTsYXx5BhFoDPfwf7vQCpZZuoK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QOP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65" o:spid="_x0000_s1036" style="position:absolute;left:7254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uQcgA&#10;AADdAAAADwAAAGRycy9kb3ducmV2LnhtbESPQWvCQBSE7wX/w/KEXkrd1NIg0VVEKBUEqVGKx0f2&#10;mQSzb9PdNab99W6h4HGYmW+Y2aI3jejI+dqygpdRAoK4sLrmUsFh//48AeEDssbGMin4IQ+L+eBh&#10;hpm2V95Rl4dSRAj7DBVUIbSZlL6oyKAf2ZY4eifrDIYoXSm1w2uEm0aOkySVBmuOCxW2tKqoOOcX&#10;o2DzuXHdx7rOX5fJ71OaHrdf5++LUo/DfjkFEagP9/B/e60VjCfpG/y9i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/S5B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66" o:spid="_x0000_s1037" style="position:absolute;left:89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10sUA&#10;AADdAAAADwAAAGRycy9kb3ducmV2LnhtbESPQWvCQBSE70L/w/IKvZmNocSQuooKBSkUqvbQ42v2&#10;NQnNvo27G03/fVcQPA4z8w2zWI2mE2dyvrWsYJakIIgrq1uuFXweX6cFCB+QNXaWScEfeVgtHyYL&#10;LLW98J7Oh1CLCGFfooImhL6U0lcNGfSJ7Ymj92OdwRClq6V2eIlw08ksTXNpsOW40GBP24aq38Ng&#10;FPSn2n2dvN7w9/DxNud0R+P7s1JPj+P6BUSgMdzDt/ZOK8iKPIfr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jXS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67" o:spid="_x0000_s1038" style="position:absolute;left:9052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VrcgA&#10;AADdAAAADwAAAGRycy9kb3ducmV2LnhtbESPQWvCQBSE7wX/w/KEXkrdaCFKdBURSgVBaiylx0f2&#10;mQSzb9PdNab++m6h4HGYmW+Yxao3jejI+dqygvEoAUFcWF1zqeDj+Po8A+EDssbGMin4IQ+r5eBh&#10;gZm2Vz5Ql4dSRAj7DBVUIbSZlL6oyKAf2ZY4eifrDIYoXSm1w2uEm0ZOkiSVBmuOCxW2tKmoOOcX&#10;o2D3vnPd27bOX9bJ7SlNv/af5++LUo/Dfj0HEagP9/B/e6sVTGbpF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YxWt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68" o:spid="_x0000_s1039" style="position:absolute;left:1078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EO8IA&#10;AADdAAAADwAAAGRycy9kb3ducmV2LnhtbERPy2oCMRTdF/yHcIXuaqYiVqZGqYIwFASrXXR5O7nO&#10;DE5uxiTz8O/NQnB5OO/lejC16Mj5yrKC90kCgji3uuJCwe9p97YA4QOyxtoyKbiRh/Vq9LLEVNue&#10;f6g7hkLEEPYpKihDaFIpfV6SQT+xDXHkztYZDBG6QmqHfQw3tZwmyVwarDg2lNjQtqT8cmyNguZa&#10;uL+r1xv+bw/fH5xkNOxnSr2Oh69PEIGG8BQ/3JlWMF3M49z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QQ7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69" o:spid="_x0000_s1040" style="position:absolute;left:10850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kRMgA&#10;AADdAAAADwAAAGRycy9kb3ducmV2LnhtbESPQWvCQBSE7wX/w/KEXkrdaCHY1FVEKBUEqVHE4yP7&#10;mgSzb9PdNab++m6h4HGYmW+Y2aI3jejI+dqygvEoAUFcWF1zqeCwf3+egvABWWNjmRT8kIfFfPAw&#10;w0zbK++oy0MpIoR9hgqqENpMSl9UZNCPbEscvS/rDIYoXSm1w2uEm0ZOkiSVBmuOCxW2tKqoOOcX&#10;o2DzuXHdx7rOX5bJ7SlNT9vj+fui1OOwX76BCNSHe/i/vdYKJtP0F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sCRE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70" o:spid="_x0000_s1041" style="position:absolute;left:125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e4MIA&#10;AADdAAAADwAAAGRycy9kb3ducmV2LnhtbERPy2oCMRTdF/yHcIXuaqYiKlOjVEEYCoLVLrq8nVxn&#10;Bic3Y5J5+PdmIXR5OO/VZjC16Mj5yrKC90kCgji3uuJCwc95/7YE4QOyxtoyKbiTh8169LLCVNue&#10;v6k7hULEEPYpKihDaFIpfV6SQT+xDXHkLtYZDBG6QmqHfQw3tZwmyVwarDg2lNjQrqT8emqNguZW&#10;uN+b11v+a49fC04yGg4zpV7Hw+cHiEBD+Bc/3ZlWMF0u4v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p7g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71" o:spid="_x0000_s1042" style="position:absolute;left:12649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++n8gA&#10;AADdAAAADwAAAGRycy9kb3ducmV2LnhtbESPQWvCQBSE74X+h+UVvBTdqJBKdBUpiIJQalrE4yP7&#10;mgSzb+PuGmN/fbdQ6HGYmW+Yxao3jejI+dqygvEoAUFcWF1zqeDzYzOcgfABWWNjmRTcycNq+fiw&#10;wEzbGx+oy0MpIoR9hgqqENpMSl9UZNCPbEscvS/rDIYoXSm1w1uEm0ZOkiSVBmuOCxW29FpRcc6v&#10;RsH+fe+67a7Op+vk+zlNT2/H8+Wq1OCpX89BBOrDf/ivvdMKJrOXM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H76f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72" o:spid="_x0000_s1043" style="position:absolute;left:143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lDMUA&#10;AADdAAAADwAAAGRycy9kb3ducmV2LnhtbESPQWvCQBSE7wX/w/IEb83GUDSkrqJCQYRCaz14fM2+&#10;JqHZt3F3TdJ/7xYKPQ4z8w2z2oymFT0531hWME9SEMSl1Q1XCs4fL485CB+QNbaWScEPedisJw8r&#10;LLQd+J36U6hEhLAvUEEdQldI6cuaDPrEdsTR+7LOYIjSVVI7HCLctDJL04U02HBcqLGjfU3l9+lm&#10;FHTXyl2uXu/48/Z2XHJ6oPH1SanZdNw+gwg0hv/wX/ugFWT5MoP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KUM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73" o:spid="_x0000_s1044" style="position:absolute;left:14447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Fc8gA&#10;AADdAAAADwAAAGRycy9kb3ducmV2LnhtbESPQWvCQBSE74L/YXmFXkQ3KqSSuooIoiCUmhbp8ZF9&#10;TYLZt3F3jWl/fbdQ6HGYmW+Y5bo3jejI+dqygukkAUFcWF1zqeD9bTdegPABWWNjmRR8kYf1ajhY&#10;YqbtnU/U5aEUEcI+QwVVCG0mpS8qMugntiWO3qd1BkOUrpTa4T3CTSNnSZJKgzXHhQpb2lZUXPKb&#10;UXB8Pbpuf6jz+Sb5HqXpx8v5cr0p9fjQb55BBOrDf/ivfdAKZounO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gYVz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74" o:spid="_x0000_s1045" style="position:absolute;left:1618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Y48QA&#10;AADdAAAADwAAAGRycy9kb3ducmV2LnhtbESPQYvCMBSE7wv+h/CEva2pIlqqUVQQZEHYVQ8en82z&#10;LTYvNYla/71ZWPA4zMw3zHTemlrcyfnKsoJ+LwFBnFtdcaHgsF9/pSB8QNZYWyYFT/Iwn3U+pphp&#10;++Bfuu9CISKEfYYKyhCaTEqfl2TQ92xDHL2zdQZDlK6Q2uEjwk0tB0kykgYrjgslNrQqKb/sbkZB&#10;cy3c8er1kk+3n+8xJxtqt0OlPrvtYgIiUBve4f/2RisYpO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mOP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75" o:spid="_x0000_s1046" style="position:absolute;left:16245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4nMgA&#10;AADdAAAADwAAAGRycy9kb3ducmV2LnhtbESPQWvCQBSE74X+h+UVvBTdVDGV1FVEEAWh2FRKj4/s&#10;axLMvk131xj767sFocdhZr5h5sveNKIj52vLCp5GCQjiwuqaSwXH981wBsIHZI2NZVJwJQ/Lxf3d&#10;HDNtL/xGXR5KESHsM1RQhdBmUvqiIoN+ZFvi6H1ZZzBE6UqpHV4i3DRynCSpNFhzXKiwpXVFxSk/&#10;GwX7w951212dT1bJz2Oafr5+nL7PSg0e+tULiEB9+A/f2jutYDx7nsL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JLic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76" o:spid="_x0000_s1047" style="position:absolute;left:1798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jD8QA&#10;AADdAAAADwAAAGRycy9kb3ducmV2LnhtbESPT4vCMBTE74LfIbwFb5quiJauUVZBEEHw32GPb5u3&#10;bdnmpSZR67c3guBxmJnfMNN5a2pxJecrywo+BwkI4tzqigsFp+Oqn4LwAVljbZkU3MnDfNbtTDHT&#10;9sZ7uh5CISKEfYYKyhCaTEqfl2TQD2xDHL0/6wyGKF0htcNbhJtaDpNkLA1WHBdKbGhZUv5/uBgF&#10;zblwP2evF/x72W0mnKyp3Y6U6n20318gArXhHX6111rBMJ2M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ow/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77" o:spid="_x0000_s1048" style="position:absolute;left:18044;width:1722;height:91;visibility:visible;mso-wrap-style:square;v-text-anchor:top" coordsize="1721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TGsYA&#10;AADdAAAADwAAAGRycy9kb3ducmV2LnhtbESPQWvCQBSE7wX/w/KEXkrdmENNUlcRpaD01FSwx0f2&#10;mQ3Nvo3ZVZN/3y0Uehxm5htmuR5sK27U+8axgvksAUFcOd1wreD4+facgfABWWPrmBSM5GG9mjws&#10;sdDuzh90K0MtIoR9gQpMCF0hpa8MWfQz1xFH7+x6iyHKvpa6x3uE21amSfIiLTYcFwx2tDVUfZdX&#10;q+BkMnzyX2X+TuOFdnkqD2N+VupxOmxeQQQawn/4r73XCtJssYD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7TGsYAAADdAAAADwAAAAAAAAAAAAAAAACYAgAAZHJz&#10;L2Rvd25yZXYueG1sUEsFBgAAAAAEAAQA9QAAAIsDAAAAAA==&#10;" path="m,l172199,r,9144l,9144,,e" fillcolor="black" stroked="f" strokeweight="0">
                  <v:stroke miterlimit="83231f" joinstyle="miter"/>
                  <v:path arrowok="t" textboxrect="0,0,172199,9144"/>
                </v:shape>
                <v:shape id="Shape 2878" o:spid="_x0000_s1049" style="position:absolute;left:197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S5sIA&#10;AADdAAAADwAAAGRycy9kb3ducmV2LnhtbERPy2oCMRTdF/yHcIXuaqYiKlOjVEEYCoLVLrq8nVxn&#10;Bic3Y5J5+PdmIXR5OO/VZjC16Mj5yrKC90kCgji3uuJCwc95/7YE4QOyxtoyKbiTh8169LLCVNue&#10;v6k7hULEEPYpKihDaFIpfV6SQT+xDXHkLtYZDBG6QmqHfQw3tZwmyVwarDg2lNjQrqT8emqNguZW&#10;uN+b11v+a49fC04yGg4zpV7Hw+cHiEBD+Bc/3ZlWMF0u4tz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JLm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79" o:spid="_x0000_s1050" style="position:absolute;top:60;width:91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h6scA&#10;AADdAAAADwAAAGRycy9kb3ducmV2LnhtbESP0WrCQBRE3wv9h+UKfasbU2g1ukpbWupDiK36AZfd&#10;axLM3g3ZNca/dwuCj8PMnGEWq8E2oqfO144VTMYJCGLtTM2lgv3u+3kKwgdkg41jUnAhD6vl48MC&#10;M+PO/Ef9NpQiQthnqKAKoc2k9Loii37sWuLoHVxnMUTZldJ0eI5w28g0SV6lxZrjQoUtfVakj9uT&#10;VfDy9aMn5nTRu83vR5Fv+rxIi1ypp9HwPgcRaAj38K29NgrS6dsM/t/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loerHAAAA3QAAAA8AAAAAAAAAAAAAAAAAmAIAAGRy&#10;cy9kb3ducmV2LnhtbFBLBQYAAAAABAAEAPUAAACMAwAAAAA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880" o:spid="_x0000_s1051" style="position:absolute;top:225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ux8AA&#10;AADdAAAADwAAAGRycy9kb3ducmV2LnhtbERPTYvCMBC9C/6HMII3TRVZSzWKCoIsLKi7B49jM7bF&#10;ZlKTqN1/bw6Cx8f7ni9bU4sHOV9ZVjAaJiCIc6srLhT8/W4HKQgfkDXWlknBP3lYLrqdOWbaPvlA&#10;j2MoRAxhn6GCMoQmk9LnJRn0Q9sQR+5incEQoSukdviM4aaW4yT5kgYrjg0lNrQpKb8e70ZBcyvc&#10;6eb1ms/3/feUkx21PxOl+r12NQMRqA0f8du90wrGaRr3xz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Pux8AAAADd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81" o:spid="_x0000_s1052" style="position:absolute;left:60;top:2255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OuMgA&#10;AADdAAAADwAAAGRycy9kb3ducmV2LnhtbESPQWvCQBSE70L/w/IKvYhuVAghuooUSgVBbFqKx0f2&#10;mQSzb9PdNab99V2h0OMwM98wq81gWtGT841lBbNpAoK4tLrhSsHH+8skA+EDssbWMin4Jg+b9cNo&#10;hbm2N36jvgiViBD2OSqoQ+hyKX1Zk0E/tR1x9M7WGQxRukpqh7cIN62cJ0kqDTYcF2rs6Lmm8lJc&#10;jYL9ce/6111TLLbJzzhNT4fPy9dVqafHYbsEEWgI/+G/9k4rmGfZDO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ys64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82" o:spid="_x0000_s1053" style="position:absolute;left:1798;top:60;width:91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DvMYA&#10;AADdAAAADwAAAGRycy9kb3ducmV2LnhtbESPwWrDMBBE74H+g9hCb4kcF4Jxo4S2tLQH4yROP2CR&#10;NraJtTKW4jh/XwUKPQ4z84ZZbyfbiZEG3zpWsFwkIIi1My3XCn6On/MMhA/IBjvHpOBGHrabh9ka&#10;c+OufKCxCrWIEPY5KmhC6HMpvW7Iol+4njh6JzdYDFEOtTQDXiPcdjJNkpW02HJcaLCn94b0ubpY&#10;Bc8fX3ppLjd93O3fymI3FmVaFko9PU6vLyACTeE//Nf+NgrSLEvh/i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RDvMYAAADdAAAADwAAAAAAAAAAAAAAAACYAgAAZHJz&#10;L2Rvd25yZXYueG1sUEsFBgAAAAAEAAQA9QAAAIs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883" o:spid="_x0000_s1054" style="position:absolute;left:1798;top:225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wsMUA&#10;AADdAAAADwAAAGRycy9kb3ducmV2LnhtbESPQWvCQBSE7wX/w/KE3upGK22IboIWCiIIrXrw+Mw+&#10;k2D2bdxdNf33XaHQ4zAz3zDzojetuJHzjWUF41ECgri0uuFKwX73+ZKC8AFZY2uZFPyQhyIfPM0x&#10;0/bO33TbhkpECPsMFdQhdJmUvqzJoB/Zjjh6J+sMhihdJbXDe4SbVk6S5E0abDgu1NjRR03leXs1&#10;CrpL5Q4Xr5d8vH6t3zlZUb+ZKvU87BczEIH68B/+a6+0gkmavs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XCw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84" o:spid="_x0000_s1055" style="position:absolute;left:1859;top:2255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1tIMgA&#10;AADdAAAADwAAAGRycy9kb3ducmV2LnhtbESPQWvCQBSE74X+h+UVvBTdqCWE6CpSKBWEUtMiHh/Z&#10;1ySYfRt315j213cLBY/DzHzDLNeDaUVPzjeWFUwnCQji0uqGKwWfHy/jDIQPyBpby6TgmzysV/d3&#10;S8y1vfKe+iJUIkLY56igDqHLpfRlTQb9xHbE0fuyzmCI0lVSO7xGuGnlLElSabDhuFBjR881lafi&#10;YhTs3neuf902xXyT/Dym6fHtcDpflBo9DJsFiEBDuIX/21utYJZlT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vW0g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85" o:spid="_x0000_s1056" style="position:absolute;left:3596;top:60;width:92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byMYA&#10;AADdAAAADwAAAGRycy9kb3ducmV2LnhtbESP0WrCQBRE34X+w3ILvunGlJaQukorFvsQYqv9gMvu&#10;bRKavRuya4x/7woFH4eZOcMs16NtxUC9bxwrWMwTEMTamYYrBT/Hj1kGwgdkg61jUnAhD+vVw2SJ&#10;uXFn/qbhECoRIexzVFCH0OVSel2TRT93HXH0fl1vMUTZV9L0eI5w28o0SV6kxYbjQo0dbWrSf4eT&#10;VfC03emFOV30cf/1Xhb7oSjTslBq+ji+vYIINIZ7+L/9aRSkWfYM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3byMYAAADdAAAADwAAAAAAAAAAAAAAAACYAgAAZHJz&#10;L2Rvd25yZXYueG1sUEsFBgAAAAAEAAQA9QAAAIs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886" o:spid="_x0000_s1057" style="position:absolute;left:3596;top:225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TKMYA&#10;AADdAAAADwAAAGRycy9kb3ducmV2LnhtbESPT2vCQBTE74LfYXlCb7qpiIbUVaoghIJQbQ89vmZf&#10;k9Ds27i7+eO37xYKPQ4z8xtmux9NI3pyvras4HGRgCAurK65VPD+dpqnIHxA1thYJgV38rDfTSdb&#10;zLQd+EL9NZQiQthnqKAKoc2k9EVFBv3CtsTR+7LOYIjSlVI7HCLcNHKZJGtpsOa4UGFLx4qK72tn&#10;FLS30n3cvD7wZ/f6suEkp/G8UuphNj4/gQg0hv/wXzvXCpZpuo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TK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87" o:spid="_x0000_s1058" style="position:absolute;left:3657;top:2255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zV8gA&#10;AADdAAAADwAAAGRycy9kb3ducmV2LnhtbESPQWvCQBSE74X+h+UVeim6qYU0RFeRglQQSk1FPD6y&#10;zySYfRt315j213cLBY/DzHzDzBaDaUVPzjeWFTyPExDEpdUNVwp2X6tRBsIHZI2tZVLwTR4W8/u7&#10;GebaXnlLfREqESHsc1RQh9DlUvqyJoN+bDvi6B2tMxiidJXUDq8Rblo5SZJUGmw4LtTY0VtN5am4&#10;GAWbz43r39dN8bJMfp7S9PCxP50vSj0+DMspiEBDuIX/22utYJJlr/D3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/NX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88" o:spid="_x0000_s1059" style="position:absolute;left:5394;top:60;width:92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0VsIA&#10;AADdAAAADwAAAGRycy9kb3ducmV2LnhtbERP3WrCMBS+H+wdwhnsbqZ2MEo1ihvKdlHq7wMckmNb&#10;bE5KE2t9++VC8PLj+58vR9uKgXrfOFYwnSQgiLUzDVcKTsfNRwbCB2SDrWNScCcPy8Xryxxz4268&#10;p+EQKhFD2OeooA6hy6X0uiaLfuI64sidXW8xRNhX0vR4i+G2lWmSfEmLDceGGjv6qUlfDler4HP9&#10;q6fmetfH7e67LLZDUaZlodT727iagQg0hqf44f4zCtIsi3Pj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HRWwgAAAN0AAAAPAAAAAAAAAAAAAAAAAJgCAABkcnMvZG93&#10;bnJldi54bWxQSwUGAAAAAAQABAD1AAAAhwMAAAAA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889" o:spid="_x0000_s1060" style="position:absolute;left:5394;top:225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HWsQA&#10;AADdAAAADwAAAGRycy9kb3ducmV2LnhtbESPQWsCMRSE7wX/Q3iCt5pVRLerUVQQRChU20OPz81z&#10;d3HzsiZR13/fFASPw8x8w8wWranFjZyvLCsY9BMQxLnVFRcKfr437ykIH5A11pZJwYM8LOadtxlm&#10;2t55T7dDKESEsM9QQRlCk0np85IM+r5tiKN3ss5giNIVUju8R7ip5TBJxtJgxXGhxIbWJeXnw9Uo&#10;aC6F+714veLj9Ws34WRL7edIqV63XU5BBGrDK/xsb7WCYZp+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R1r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90" o:spid="_x0000_s1061" style="position:absolute;left:5455;top:2255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9/sUA&#10;AADdAAAADwAAAGRycy9kb3ducmV2LnhtbERPXWvCMBR9F/Yfwh3sRTTVQXHVKDIYEwSZdYiPl+au&#10;LTY3NYm12683DwMfD+d7sepNIzpyvrasYDJOQBAXVtdcKvg+fIxmIHxA1thYJgW/5GG1fBosMNP2&#10;xnvq8lCKGMI+QwVVCG0mpS8qMujHtiWO3I91BkOErpTa4S2Gm0ZOkySVBmuODRW29F5Rcc6vRsH2&#10;a+u6z02dv66Tv2GannbH8+Wq1Mtzv56DCNSHh/jfvdEKprO3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3+xQAAAN0AAAAPAAAAAAAAAAAAAAAAAJgCAABkcnMv&#10;ZG93bnJldi54bWxQSwUGAAAAAAQABAD1AAAAig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91" o:spid="_x0000_s1062" style="position:absolute;left:7193;top:60;width:91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LFsYA&#10;AADdAAAADwAAAGRycy9kb3ducmV2LnhtbESP0WrCQBRE34X+w3ILvukmEcSmrlKlpX0IsdV+wGX3&#10;NgnN3g3ZNca/dwsFH4eZOcOst6NtxUC9bxwrSOcJCGLtTMOVgu/T22wFwgdkg61jUnAlD9vNw2SN&#10;uXEX/qLhGCoRIexzVFCH0OVSel2TRT93HXH0flxvMUTZV9L0eIlw28osSZbSYsNxocaO9jXp3+PZ&#10;Kli8vuvUnK/6dPjclcVhKMqsLJSaPo4vzyACjeEe/m9/GAXZ6imFvzfx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9LFsYAAADdAAAADwAAAAAAAAAAAAAAAACYAgAAZHJz&#10;L2Rvd25yZXYueG1sUEsFBgAAAAAEAAQA9QAAAIs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892" o:spid="_x0000_s1063" style="position:absolute;left:7193;top:225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D9sUA&#10;AADdAAAADwAAAGRycy9kb3ducmV2LnhtbESPQWvCQBSE7wX/w/KE3urGUKpGN6JCQQqFVj14fGaf&#10;STD7Nu5uNP333YLQ4zAz3zCLZW8acSPna8sKxqMEBHFhdc2lgsP+/WUKwgdkjY1lUvBDHpb54GmB&#10;mbZ3/qbbLpQiQthnqKAKoc2k9EVFBv3ItsTRO1tnMETpSqkd3iPcNDJNkjdpsOa4UGFLm4qKy64z&#10;Ctpr6Y5Xr9d86r4+Jpxsqf98Vep52K/mIAL14T/8aG+1gnQ6S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EP2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93" o:spid="_x0000_s1064" style="position:absolute;left:7254;top:2255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jicgA&#10;AADdAAAADwAAAGRycy9kb3ducmV2LnhtbESPQWvCQBSE70L/w/IKvYhuVAg2dRUplApC0bRIj4/s&#10;axLMvo27a0z7611B6HGYmW+Yxao3jejI+dqygsk4AUFcWF1zqeDr8200B+EDssbGMin4JQ+r5cNg&#10;gZm2F95Tl4dSRAj7DBVUIbSZlL6oyKAf25Y4ej/WGQxRulJqh5cIN42cJkkqDdYcFyps6bWi4pif&#10;jYLtbuu6902dz9bJ3zBNvz8Ox9NZqafHfv0CIlAf/sP39kYrmM6fZ3B7E5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WOJ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94" o:spid="_x0000_s1065" style="position:absolute;left:8991;top:60;width:92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ojscA&#10;AADdAAAADwAAAGRycy9kb3ducmV2LnhtbESP0WrCQBRE3wv9h+UKfasb01I0ukpbWupDiK36AZfd&#10;axLM3g3ZNca/dwuCj8PMnGEWq8E2oqfO144VTMYJCGLtTM2lgv3u+3kKwgdkg41jUnAhD6vl48MC&#10;M+PO/Ef9NpQiQthnqKAKoc2k9Loii37sWuLoHVxnMUTZldJ0eI5w28g0Sd6kxZrjQoUtfVakj9uT&#10;VfDy9aMn5nTRu83vR5Fv+rxIi1ypp9HwPgcRaAj38K29NgrS6ewV/t/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o6I7HAAAA3QAAAA8AAAAAAAAAAAAAAAAAmAIAAGRy&#10;cy9kb3ducmV2LnhtbFBLBQYAAAAABAAEAPUAAACMAwAAAAA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895" o:spid="_x0000_s1066" style="position:absolute;left:8991;top:225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bgsYA&#10;AADdAAAADwAAAGRycy9kb3ducmV2LnhtbESPW2vCQBSE3wv9D8sR+lY3SuslzUaqUBBB8Pbg42n2&#10;NAnNno27q8Z/7wqFPg4z8w2TzTrTiAs5X1tWMOgnIIgLq2suFRz2X68TED4ga2wsk4IbeZjlz08Z&#10;ptpeeUuXXShFhLBPUUEVQptK6YuKDPq+bYmj92OdwRClK6V2eI1w08hhkoykwZrjQoUtLSoqfndn&#10;o6A9le548nrO3+fNaszJkrr1m1Ivve7zA0SgLvyH/9pLrWA4mb7D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3bg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96" o:spid="_x0000_s1067" style="position:absolute;left:9052;top:2255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AEcgA&#10;AADdAAAADwAAAGRycy9kb3ducmV2LnhtbESPQWvCQBSE7wX/w/KEXkrdaCHY1FVEKBUEqVHE4yP7&#10;mgSzb9PdNab++m6h4HGYmW+Y2aI3jejI+dqygvEoAUFcWF1zqeCwf3+egvABWWNjmRT8kIfFfPAw&#10;w0zbK++oy0MpIoR9hgqqENpMSl9UZNCPbEscvS/rDIYoXSm1w2uEm0ZOkiSVBmuOCxW2tKqoOOcX&#10;o2DzuXHdx7rOX5bJ7SlNT9vj+fui1OOwX76BCNSHe/i/vdYKJtPXF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+sAR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897" o:spid="_x0000_s1068" style="position:absolute;left:10789;top:60;width:92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p2+ccA&#10;AADdAAAADwAAAGRycy9kb3ducmV2LnhtbESP0WrCQBRE3wv9h+UKfasbU2g1ukpbWupDiK36AZfd&#10;axLM3g3ZNca/dwuCj8PMnGEWq8E2oqfO144VTMYJCGLtTM2lgv3u+3kKwgdkg41jUnAhD6vl48MC&#10;M+PO/Ef9NpQiQthnqKAKoc2k9Loii37sWuLoHVxnMUTZldJ0eI5w28g0SV6lxZrjQoUtfVakj9uT&#10;VfDy9aMn5nTRu83vR5Fv+rxIi1ypp9HwPgcRaAj38K29NgrS6ewN/t/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6dvnHAAAA3QAAAA8AAAAAAAAAAAAAAAAAmAIAAGRy&#10;cy9kb3ducmV2LnhtbFBLBQYAAAAABAAEAPUAAACMAwAAAAA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898" o:spid="_x0000_s1069" style="position:absolute;left:10789;top:225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0HMMA&#10;AADdAAAADwAAAGRycy9kb3ducmV2LnhtbERPz2vCMBS+C/4P4Qm72VQZ2nWNsgmCCAPndvD4bN7a&#10;YvNSk2i7/345DDx+fL+L9WBacSfnG8sKZkkKgri0uuFKwffXdpqB8AFZY2uZFPySh/VqPCow17bn&#10;T7ofQyViCPscFdQhdLmUvqzJoE9sRxy5H+sMhghdJbXDPoabVs7TdCENNhwbauxoU1N5Od6Mgu5a&#10;udPV63c+3w77Jac7Gj6elXqaDG+vIAIN4SH+d++0gnn2E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0HM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99" o:spid="_x0000_s1070" style="position:absolute;left:10850;top:2255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UY8gA&#10;AADdAAAADwAAAGRycy9kb3ducmV2LnhtbESPQWvCQBSE74X+h+UVeil1UwtBU1eRglQQRNMiHh/Z&#10;1ySYfRt315j6611B6HGYmW+Yyaw3jejI+dqygrdBAoK4sLrmUsHP9+J1BMIHZI2NZVLwRx5m08eH&#10;CWbannlLXR5KESHsM1RQhdBmUvqiIoN+YFvi6P1aZzBE6UqpHZ4j3DRymCSpNFhzXKiwpc+KikN+&#10;MgpWm5XrvpZ1/j5PLi9pul/vDseTUs9P/fwDRKA+/Ifv7aVWMByNx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VRj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900" o:spid="_x0000_s1071" style="position:absolute;left:12588;top:60;width:91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0l8MA&#10;AADdAAAADwAAAGRycy9kb3ducmV2LnhtbERP3WrCMBS+H/gO4QjezdQKY3ZG0TFxF6X+7QEOyVlb&#10;1pyUJtb69uZC2OXH979cD7YRPXW+dqxgNk1AEGtnai4V/Fx2r+8gfEA22DgmBXfysF6NXpaYGXfj&#10;E/XnUIoYwj5DBVUIbSal1xVZ9FPXEkfu13UWQ4RdKU2HtxhuG5kmyZu0WHNsqLClz4r03/lqFcy/&#10;9npmrnd9ORy3RX7o8yItcqUm42HzASLQEP7FT/e3UZAukrg/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h0l8MAAADdAAAADwAAAAAAAAAAAAAAAACYAgAAZHJzL2Rv&#10;d25yZXYueG1sUEsFBgAAAAAEAAQA9QAAAIg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901" o:spid="_x0000_s1072" style="position:absolute;left:12588;top:225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Hm8UA&#10;AADdAAAADwAAAGRycy9kb3ducmV2LnhtbESPQWsCMRSE74L/ITyht5q4lFq3RtFCQQoFa3vw+Lp5&#10;7i5uXnaTqOu/N4WCx2FmvmHmy9424kw+1I41TMYKBHHhTM2lhp/v98cXECEiG2wck4YrBVguhoM5&#10;5sZd+IvOu1iKBOGQo4YqxjaXMhQVWQxj1xIn7+C8xZikL6XxeElw28hMqWdpsea0UGFLbxUVx93J&#10;ami70u+7YNb8e9p+TFltqP980vph1K9eQUTq4z38394YDdlMTeDv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Ueb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02" o:spid="_x0000_s1073" style="position:absolute;left:12649;top:2255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cCMgA&#10;AADdAAAADwAAAGRycy9kb3ducmV2LnhtbESPUUvDMBSF3wX/Q7iCL7Ilq1C2umyMgTgYiKsiPl6a&#10;a1vW3NQk66q/3gjCHg/nnO9wluvRdmIgH1rHGmZTBYK4cqblWsPb6+NkDiJEZIOdY9LwTQHWq+ur&#10;JRbGnflAQxlrkSAcCtTQxNgXUoaqIYth6nri5H06bzEm6WtpPJ4T3HYyUyqXFltOCw32tG2oOpYn&#10;q2H/svfD064t7zfq5y7PP57fj18nrW9vxs0DiEhjvIT/2zujIVuoD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KlwI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903" o:spid="_x0000_s1074" style="position:absolute;left:14386;top:60;width:92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q4MYA&#10;AADdAAAADwAAAGRycy9kb3ducmV2LnhtbESP3WrCQBSE7wt9h+UUelc3RihtdBVblPYixPrzAIfd&#10;YxLMng3ZNca3d4WCl8PMfMPMFoNtRE+drx0rGI8SEMTamZpLBYf9+u0DhA/IBhvHpOBKHhbz56cZ&#10;ZsZdeEv9LpQiQthnqKAKoc2k9Loii37kWuLoHV1nMUTZldJ0eIlw28g0Sd6lxZrjQoUtfVekT7uz&#10;VTBZ/eixOV/1fvP3VeSbPi/SIlfq9WVYTkEEGsIj/N/+NQrSz2QC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q4MYAAADdAAAADwAAAAAAAAAAAAAAAACYAgAAZHJz&#10;L2Rvd25yZXYueG1sUEsFBgAAAAAEAAQA9QAAAIs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904" o:spid="_x0000_s1075" style="position:absolute;left:14386;top:225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kA8QA&#10;AADdAAAADwAAAGRycy9kb3ducmV2LnhtbESPQWsCMRSE7wX/Q3iCt5oo0tbVKCoIUii06sHjc/Pc&#10;Xdy8rEnU9d+bQqHHYWa+Yabz1tbiRj5UjjUM+goEce5MxYWG/W79+gEiRGSDtWPS8KAA81nnZYqZ&#10;cXf+ods2FiJBOGSooYyxyaQMeUkWQ981xMk7OW8xJukLaTzeE9zWcqjUm7RYcVoosaFVSfl5e7Ua&#10;mkvhD5dglny8fn++s9pQ+zXSutdtFxMQkdr4H/5rb4yG4ViN4PdNe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5AP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05" o:spid="_x0000_s1076" style="position:absolute;left:14447;top:2255;width:1737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EfMgA&#10;AADdAAAADwAAAGRycy9kb3ducmV2LnhtbESPUUvDMBSF34X9h3AHvohLnKxoXTbGYDgYyKwiPl6a&#10;a1vW3NQk66q/3giDPR7OOd/hzJeDbUVPPjSONdxNFAji0pmGKw3vb5vbBxAhIhtsHZOGHwqwXIyu&#10;5pgbd+JX6otYiQThkKOGOsYulzKUNVkME9cRJ+/LeYsxSV9J4/GU4LaVU6UyabHhtFBjR+uaykNx&#10;tBp2+53vn7dNcb9SvzdZ9vnycfg+an09HlZPICIN8RI+t7dGw/RRzeD/TXo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w8R8yAAAAN0AAAAPAAAAAAAAAAAAAAAAAJgCAABk&#10;cnMvZG93bnJldi54bWxQSwUGAAAAAAQABAD1AAAAjQ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906" o:spid="_x0000_s1077" style="position:absolute;left:16184;top:60;width:92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JeMYA&#10;AADdAAAADwAAAGRycy9kb3ducmV2LnhtbESP0WrCQBRE3wv9h+UWfKsbI4hGV2lLiz6EaLUfcNm9&#10;JqHZuyG7xvj33YLg4zAzZ5jVZrCN6KnztWMFk3ECglg7U3Op4Of09ToH4QOywcYxKbiRh836+WmF&#10;mXFX/qb+GEoRIewzVFCF0GZSel2RRT92LXH0zq6zGKLsSmk6vEa4bWSaJDNpsea4UGFLHxXp3+PF&#10;Kph+bvXEXG76tD+8F/m+z4u0yJUavQxvSxCBhvAI39s7oyBdJDP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JeMYAAADdAAAADwAAAAAAAAAAAAAAAACYAgAAZHJz&#10;L2Rvd25yZXYueG1sUEsFBgAAAAAEAAQA9QAAAIs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907" o:spid="_x0000_s1078" style="position:absolute;left:16184;top:225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6dMUA&#10;AADdAAAADwAAAGRycy9kb3ducmV2LnhtbESPQWsCMRSE74X+h/AEb5ooRevW7FKFggiF1vbg8XXz&#10;3F3cvKxJ1PXfNwWhx2FmvmGWRW9bcSEfGscaJmMFgrh0puFKw/fX2+gZRIjIBlvHpOFGAYr88WGJ&#10;mXFX/qTLLlYiQThkqKGOscukDGVNFsPYdcTJOzhvMSbpK2k8XhPctnKq1ExabDgt1NjRuqbyuDtb&#10;Dd2p8vtTMCv+OX9s56w21L8/aT0c9K8vICL18T98b2+MhulCze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Hp0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08" o:spid="_x0000_s1079" style="position:absolute;left:16245;top:2255;width:1738;height:91;visibility:visible;mso-wrap-style:square;v-text-anchor:top" coordsize="1737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r4sUA&#10;AADdAAAADwAAAGRycy9kb3ducmV2LnhtbERPXWvCMBR9H/gfwhV8GZrooMzOKCIMBWFsVcYeL81d&#10;W2xuuiTWbr9+eRjs8XC+V5vBtqInHxrHGuYzBYK4dKbhSsP59Dx9BBEissHWMWn4pgCb9ehuhblx&#10;N36jvoiVSCEcctRQx9jlUoayJoth5jrixH06bzEm6CtpPN5SuG3lQqlMWmw4NdTY0a6m8lJcrYbj&#10;69H3+0NTPGzVz32Wfby8X76uWk/Gw/YJRKQh/ov/3AejYbFUaW56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mvixQAAAN0AAAAPAAAAAAAAAAAAAAAAAJgCAABkcnMv&#10;ZG93bnJldi54bWxQSwUGAAAAAAQABAD1AAAAigM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2909" o:spid="_x0000_s1080" style="position:absolute;left:17983;top:60;width:91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dCsYA&#10;AADdAAAADwAAAGRycy9kb3ducmV2LnhtbESP0WrCQBRE3wv9h+UW+lY3RiiaukorSvsQYqv9gMvu&#10;NQlm74bsGuPfu4Lg4zAzZ5j5crCN6KnztWMF41ECglg7U3Op4H+/eZuC8AHZYOOYFFzIw3Lx/DTH&#10;zLgz/1G/C6WIEPYZKqhCaDMpva7Ioh+5ljh6B9dZDFF2pTQdniPcNjJNkndpsea4UGFLq4r0cXey&#10;Cibrbz02p4veb3+/inzb50Va5Eq9vgyfHyACDeERvrd/jIJ0lszg9i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dCsYAAADdAAAADwAAAAAAAAAAAAAAAACYAgAAZHJz&#10;L2Rvd25yZXYueG1sUEsFBgAAAAAEAAQA9QAAAIs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910" o:spid="_x0000_s1081" style="position:absolute;left:17983;top:225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03cEA&#10;AADdAAAADwAAAGRycy9kb3ducmV2LnhtbERPTYvCMBC9C/6HMII3TRXRtRrFXRBEEFbXg8exGdti&#10;M6lJ1PrvzWHB4+N9z5eNqcSDnC8tKxj0ExDEmdUl5wqOf+veFwgfkDVWlknBizwsF+3WHFNtn7yn&#10;xyHkIoawT1FBEUKdSumzggz6vq2JI3exzmCI0OVSO3zGcFPJYZKMpcGSY0OBNf0UlF0Pd6OgvuXu&#10;dPP6m8/33+2Ekw01u5FS3U6zmoEI1ISP+N+90QqG00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YdN3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11" o:spid="_x0000_s1082" style="position:absolute;left:18044;top:2255;width:1722;height:91;visibility:visible;mso-wrap-style:square;v-text-anchor:top" coordsize="1721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EyMUA&#10;AADdAAAADwAAAGRycy9kb3ducmV2LnhtbESPQWvCQBSE7wX/w/IKXopukkMxqasUS8HSk1HQ4yP7&#10;zIZm36bZrSb/visIHoeZ+YZZrgfbigv1vnGsIJ0nIIgrpxuuFRz2n7MFCB+QNbaOScFIHtarydMS&#10;C+2uvKNLGWoRIewLVGBC6AopfWXIop+7jjh6Z9dbDFH2tdQ9XiPctjJLkldpseG4YLCjjaHqp/yz&#10;Co5mgS/+VObfNP7SR57JrzE/KzV9Ht7fQAQawiN8b2+1gixP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QTIxQAAAN0AAAAPAAAAAAAAAAAAAAAAAJgCAABkcnMv&#10;ZG93bnJldi54bWxQSwUGAAAAAAQABAD1AAAAigMAAAAA&#10;" path="m,l172199,r,9144l,9144,,e" fillcolor="black" stroked="f" strokeweight="0">
                  <v:stroke miterlimit="83231f" joinstyle="miter"/>
                  <v:path arrowok="t" textboxrect="0,0,172199,9144"/>
                </v:shape>
                <v:shape id="Shape 2912" o:spid="_x0000_s1083" style="position:absolute;left:19766;top:60;width:91;height:2195;visibility:visible;mso-wrap-style:square;v-text-anchor:top" coordsize="9144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ZpsYA&#10;AADdAAAADwAAAGRycy9kb3ducmV2LnhtbESP0WrCQBRE3wv9h+UW+lY3iVBs6iqtKO1DiK32Ay67&#10;1ySYvRuya4x/7wpCH4eZOcPMl6NtxUC9bxwrSCcJCGLtTMOVgr/95mUGwgdkg61jUnAhD8vF48Mc&#10;c+PO/EvDLlQiQtjnqKAOocul9Lomi37iOuLoHVxvMUTZV9L0eI5w28osSV6lxYbjQo0drWrSx93J&#10;Kpiuv3RqThe93/58lsV2KMqsLJR6fho/3kEEGsN/+N7+NgqytzSD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/ZpsYAAADdAAAADwAAAAAAAAAAAAAAAACYAgAAZHJz&#10;L2Rvd25yZXYueG1sUEsFBgAAAAAEAAQA9QAAAIsD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v:shape id="Shape 2913" o:spid="_x0000_s1084" style="position:absolute;left:19766;top:225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qqsUA&#10;AADdAAAADwAAAGRycy9kb3ducmV2LnhtbESPQWsCMRSE7wX/Q3iCt5pVi9bVKCoURBDU9tDjc/Pc&#10;Xdy8rEnU9d8bodDjMDPfMNN5YypxI+dLywp63QQEcWZ1ybmCn++v908QPiBrrCyTggd5mM9ab1NM&#10;tb3znm6HkIsIYZ+igiKEOpXSZwUZ9F1bE0fvZJ3BEKXLpXZ4j3BTyX6SDKXBkuNCgTWtCsrOh6tR&#10;UF9y93vxesnH624z4mRNzfZDqU67WUxABGrCf/ivvdYK+uPeA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uqq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kern w:val="0"/>
          <w:sz w:val="18"/>
          <w:szCs w:val="18"/>
        </w:rPr>
        <w:t xml:space="preserve">  </w:t>
      </w:r>
    </w:p>
    <w:p w14:paraId="402E411C" w14:textId="77777777" w:rsidR="00676745" w:rsidRPr="00676745" w:rsidRDefault="00511A00" w:rsidP="00676745">
      <w:pPr>
        <w:widowControl/>
        <w:numPr>
          <w:ilvl w:val="0"/>
          <w:numId w:val="6"/>
        </w:numPr>
        <w:suppressAutoHyphens w:val="0"/>
        <w:autoSpaceDN/>
        <w:spacing w:before="240" w:after="81" w:line="264" w:lineRule="auto"/>
        <w:ind w:left="323" w:right="11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Adres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zamieszkania </w:t>
      </w:r>
    </w:p>
    <w:p w14:paraId="49849E85" w14:textId="77777777" w:rsidR="00511A00" w:rsidRPr="00B318B4" w:rsidRDefault="00511A00" w:rsidP="00676745">
      <w:pPr>
        <w:widowControl/>
        <w:suppressAutoHyphens w:val="0"/>
        <w:autoSpaceDN/>
        <w:spacing w:before="240" w:after="81" w:line="264" w:lineRule="auto"/>
        <w:ind w:left="323" w:right="11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..………………………</w:t>
      </w:r>
      <w:r>
        <w:rPr>
          <w:rFonts w:eastAsia="Times New Roman" w:cs="Times New Roman"/>
          <w:color w:val="000000"/>
          <w:kern w:val="0"/>
          <w:sz w:val="18"/>
          <w:szCs w:val="18"/>
        </w:rPr>
        <w:t>……….</w:t>
      </w:r>
    </w:p>
    <w:p w14:paraId="7FC23BDD" w14:textId="77777777" w:rsidR="00511A00" w:rsidRPr="00B318B4" w:rsidRDefault="00511A00" w:rsidP="00511A00">
      <w:pPr>
        <w:widowControl/>
        <w:numPr>
          <w:ilvl w:val="0"/>
          <w:numId w:val="6"/>
        </w:numPr>
        <w:suppressAutoHyphens w:val="0"/>
        <w:autoSpaceDN/>
        <w:spacing w:after="125" w:line="265" w:lineRule="auto"/>
        <w:ind w:right="13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Adres zamieszkania lub pobytu rodziców</w:t>
      </w:r>
      <w:r w:rsidRPr="00B318B4">
        <w:rPr>
          <w:rFonts w:eastAsia="Times New Roman" w:cs="Times New Roman"/>
          <w:color w:val="000000"/>
          <w:kern w:val="0"/>
          <w:sz w:val="18"/>
          <w:szCs w:val="18"/>
          <w:vertAlign w:val="superscript"/>
        </w:rPr>
        <w:t>3)</w:t>
      </w:r>
    </w:p>
    <w:p w14:paraId="597F8E89" w14:textId="77777777" w:rsidR="00511A00" w:rsidRPr="00B318B4" w:rsidRDefault="00511A00" w:rsidP="00511A00">
      <w:pPr>
        <w:widowControl/>
        <w:suppressAutoHyphens w:val="0"/>
        <w:autoSpaceDN/>
        <w:spacing w:after="132" w:line="265" w:lineRule="auto"/>
        <w:ind w:left="-5" w:right="2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..…</w:t>
      </w:r>
    </w:p>
    <w:p w14:paraId="0D8C045A" w14:textId="77777777" w:rsidR="00511A00" w:rsidRPr="00B318B4" w:rsidRDefault="00511A00" w:rsidP="00511A00">
      <w:pPr>
        <w:widowControl/>
        <w:suppressAutoHyphens w:val="0"/>
        <w:autoSpaceDN/>
        <w:spacing w:after="3" w:line="265" w:lineRule="auto"/>
        <w:ind w:left="-5" w:right="27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4F8F975C" w14:textId="77777777" w:rsidR="00511A00" w:rsidRPr="00B318B4" w:rsidRDefault="00511A00" w:rsidP="00511A00">
      <w:pPr>
        <w:widowControl/>
        <w:numPr>
          <w:ilvl w:val="0"/>
          <w:numId w:val="6"/>
        </w:numPr>
        <w:suppressAutoHyphens w:val="0"/>
        <w:autoSpaceDN/>
        <w:spacing w:after="91" w:line="265" w:lineRule="auto"/>
        <w:ind w:right="13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Numer telefonu rodziców lub numer telefonu osoby wskazanej przez pełnoletniego uczestnika</w:t>
      </w:r>
    </w:p>
    <w:p w14:paraId="52AE73C5" w14:textId="77777777" w:rsidR="00511A00" w:rsidRPr="00B318B4" w:rsidRDefault="00511A00" w:rsidP="00511A00">
      <w:pPr>
        <w:widowControl/>
        <w:suppressAutoHyphens w:val="0"/>
        <w:autoSpaceDN/>
        <w:spacing w:after="91" w:line="265" w:lineRule="auto"/>
        <w:ind w:left="19" w:hanging="10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wypoczynku,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w czasie trwania wypoczynku ………………………………………………………….…………</w:t>
      </w:r>
      <w:r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..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</w:t>
      </w:r>
    </w:p>
    <w:p w14:paraId="099C341F" w14:textId="77777777" w:rsidR="00511A00" w:rsidRPr="00B318B4" w:rsidRDefault="00511A00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</w:t>
      </w:r>
    </w:p>
    <w:p w14:paraId="48883DC9" w14:textId="77777777" w:rsidR="00511A00" w:rsidRPr="00B318B4" w:rsidRDefault="00511A00" w:rsidP="00511A00">
      <w:pPr>
        <w:widowControl/>
        <w:numPr>
          <w:ilvl w:val="0"/>
          <w:numId w:val="6"/>
        </w:numPr>
        <w:suppressAutoHyphens w:val="0"/>
        <w:autoSpaceDN/>
        <w:spacing w:after="4" w:line="359" w:lineRule="auto"/>
        <w:ind w:right="13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2DB72E86" w14:textId="77777777" w:rsidR="00511A00" w:rsidRPr="00B318B4" w:rsidRDefault="00511A00" w:rsidP="00511A00">
      <w:pPr>
        <w:widowControl/>
        <w:suppressAutoHyphens w:val="0"/>
        <w:autoSpaceDN/>
        <w:spacing w:after="89" w:line="265" w:lineRule="auto"/>
        <w:ind w:left="19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</w:t>
      </w:r>
    </w:p>
    <w:p w14:paraId="678090BC" w14:textId="77777777" w:rsidR="00511A00" w:rsidRDefault="00511A00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</w:t>
      </w:r>
    </w:p>
    <w:p w14:paraId="4A3D7621" w14:textId="77777777" w:rsidR="00511A00" w:rsidRDefault="005D0F2E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</w:t>
      </w:r>
    </w:p>
    <w:p w14:paraId="32E9B72A" w14:textId="77777777" w:rsidR="00511A00" w:rsidRDefault="00511A00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4B24A4AB" w14:textId="77777777" w:rsidR="00511A00" w:rsidRDefault="00511A00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57CE08DD" w14:textId="77777777" w:rsidR="00511A00" w:rsidRDefault="00511A00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1636F0D6" w14:textId="77777777" w:rsidR="00511A00" w:rsidRDefault="00511A00"/>
    <w:p w14:paraId="54C20075" w14:textId="77777777" w:rsidR="00511A00" w:rsidRDefault="00511A00"/>
    <w:p w14:paraId="3198639E" w14:textId="77777777" w:rsidR="00511A00" w:rsidRPr="00511A00" w:rsidRDefault="00511A00" w:rsidP="00511A00">
      <w:pPr>
        <w:pStyle w:val="Akapitzlist"/>
        <w:widowControl/>
        <w:numPr>
          <w:ilvl w:val="0"/>
          <w:numId w:val="6"/>
        </w:numPr>
        <w:suppressAutoHyphens w:val="0"/>
        <w:autoSpaceDN/>
        <w:spacing w:after="4" w:line="358" w:lineRule="auto"/>
        <w:ind w:right="13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511A00">
        <w:rPr>
          <w:rFonts w:eastAsia="Times New Roman" w:cs="Times New Roman"/>
          <w:color w:val="000000"/>
          <w:kern w:val="0"/>
          <w:sz w:val="18"/>
          <w:szCs w:val="18"/>
        </w:rPr>
        <w:t>Istotne dane o stanie zdrowia uczestnika wypoczynku, rozwoju psychofizycznym i stosowanej</w:t>
      </w:r>
      <w:r w:rsidRPr="00511A00">
        <w:rPr>
          <w:rFonts w:ascii="Calibri" w:eastAsia="Calibri" w:hAnsi="Calibri" w:cs="Calibri"/>
          <w:color w:val="000000"/>
          <w:kern w:val="0"/>
          <w:sz w:val="18"/>
          <w:szCs w:val="18"/>
        </w:rPr>
        <w:t xml:space="preserve"> </w:t>
      </w:r>
      <w:r w:rsidRPr="00511A00">
        <w:rPr>
          <w:rFonts w:eastAsia="Times New Roman" w:cs="Times New Roman"/>
          <w:color w:val="000000"/>
          <w:kern w:val="0"/>
          <w:sz w:val="18"/>
          <w:szCs w:val="18"/>
        </w:rPr>
        <w:t xml:space="preserve">diecie (np. na co uczestnik jest uczulony, jak znosi jazdę samochodem, czy przyjmuje stale leki i w jakich dawkach, czy nosi aparat ortodontyczny lub okulary)  </w:t>
      </w:r>
    </w:p>
    <w:p w14:paraId="3E327971" w14:textId="77777777" w:rsidR="00511A00" w:rsidRDefault="00511A00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</w:t>
      </w:r>
    </w:p>
    <w:p w14:paraId="3169C41C" w14:textId="77777777" w:rsidR="00511A00" w:rsidRDefault="00511A00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>
        <w:rPr>
          <w:rFonts w:ascii="Calibri" w:eastAsia="Calibri" w:hAnsi="Calibri" w:cs="Calibri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1953AC4" w14:textId="77777777" w:rsidR="00E24F24" w:rsidRDefault="00E24F24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>
        <w:rPr>
          <w:rFonts w:ascii="Calibri" w:eastAsia="Calibri" w:hAnsi="Calibri" w:cs="Calibri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14FC4DD1" w14:textId="77777777" w:rsidR="00DF4CF8" w:rsidRDefault="00DF4CF8" w:rsidP="00511A00">
      <w:pPr>
        <w:widowControl/>
        <w:suppressAutoHyphens w:val="0"/>
        <w:autoSpaceDN/>
        <w:spacing w:after="91" w:line="265" w:lineRule="auto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>
        <w:rPr>
          <w:rFonts w:ascii="Calibri" w:eastAsia="Calibri" w:hAnsi="Calibri" w:cs="Calibri"/>
          <w:color w:val="000000"/>
          <w:kern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2E4211E2" w14:textId="77777777" w:rsidR="00511A00" w:rsidRDefault="00511A00" w:rsidP="00511A00">
      <w:pPr>
        <w:widowControl/>
        <w:suppressAutoHyphens w:val="0"/>
        <w:autoSpaceDN/>
        <w:spacing w:after="4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oraz o szczepieniach ochronnych (wraz z podaniem roku lub przedstawienie książeczki zdrowia z </w:t>
      </w:r>
    </w:p>
    <w:p w14:paraId="37B4E577" w14:textId="77777777" w:rsidR="00511A00" w:rsidRPr="00B318B4" w:rsidRDefault="00511A00" w:rsidP="00511A00">
      <w:pPr>
        <w:widowControl/>
        <w:suppressAutoHyphens w:val="0"/>
        <w:autoSpaceDN/>
        <w:spacing w:after="4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aktualnym wpisem szczepień): </w:t>
      </w:r>
    </w:p>
    <w:p w14:paraId="31D3E252" w14:textId="77777777" w:rsidR="00511A00" w:rsidRDefault="00511A00" w:rsidP="00511A00">
      <w:pPr>
        <w:widowControl/>
        <w:suppressAutoHyphens w:val="0"/>
        <w:autoSpaceDN/>
        <w:spacing w:after="4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tężec …………………………………………………………………………………………………………… błonica ...……………………………………………………………………………………………………….… inne ……………………………………………………………………………………………………………</w:t>
      </w:r>
    </w:p>
    <w:p w14:paraId="289E2055" w14:textId="77777777" w:rsidR="00511A00" w:rsidRDefault="00511A00" w:rsidP="00511A00">
      <w:pPr>
        <w:widowControl/>
        <w:suppressAutoHyphens w:val="0"/>
        <w:autoSpaceDN/>
        <w:spacing w:after="4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</w:p>
    <w:p w14:paraId="554B2DBA" w14:textId="77777777" w:rsidR="00511A00" w:rsidRPr="00B318B4" w:rsidRDefault="00511A00" w:rsidP="00511A00">
      <w:pPr>
        <w:widowControl/>
        <w:suppressAutoHyphens w:val="0"/>
        <w:autoSpaceDN/>
        <w:spacing w:after="4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</w:p>
    <w:p w14:paraId="40261209" w14:textId="77777777" w:rsidR="00511A00" w:rsidRPr="00B318B4" w:rsidRDefault="00E24F24" w:rsidP="00511A00">
      <w:pPr>
        <w:widowControl/>
        <w:tabs>
          <w:tab w:val="right" w:pos="9097"/>
        </w:tabs>
        <w:suppressAutoHyphens w:val="0"/>
        <w:autoSpaceDN/>
        <w:spacing w:after="4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>…………………………..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ab/>
        <w:t xml:space="preserve"> </w:t>
      </w:r>
      <w:r w:rsidR="00511A00">
        <w:rPr>
          <w:rFonts w:eastAsia="Times New Roman" w:cs="Times New Roman"/>
          <w:color w:val="000000"/>
          <w:kern w:val="0"/>
          <w:sz w:val="18"/>
          <w:szCs w:val="18"/>
        </w:rPr>
        <w:t>..</w:t>
      </w:r>
      <w:r w:rsidR="00511A00"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…………………….............................................................. </w:t>
      </w:r>
    </w:p>
    <w:p w14:paraId="0F8EB877" w14:textId="77777777" w:rsidR="00511A00" w:rsidRDefault="00511A00" w:rsidP="00511A00">
      <w:pPr>
        <w:widowControl/>
        <w:tabs>
          <w:tab w:val="center" w:pos="965"/>
          <w:tab w:val="center" w:pos="6513"/>
        </w:tabs>
        <w:suppressAutoHyphens w:val="0"/>
        <w:autoSpaceDN/>
        <w:spacing w:after="506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ascii="Calibri" w:eastAsia="Calibri" w:hAnsi="Calibri" w:cs="Calibri"/>
          <w:color w:val="000000"/>
          <w:kern w:val="0"/>
          <w:sz w:val="18"/>
          <w:szCs w:val="18"/>
        </w:rPr>
        <w:tab/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(data) </w:t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(podpis rodziców/pełnoletniego uczestnika wypoczynku) </w:t>
      </w:r>
    </w:p>
    <w:p w14:paraId="714774DC" w14:textId="77777777" w:rsidR="00511A00" w:rsidRPr="00B318B4" w:rsidRDefault="00511A00" w:rsidP="00511A00">
      <w:pPr>
        <w:widowControl/>
        <w:tabs>
          <w:tab w:val="center" w:pos="965"/>
          <w:tab w:val="center" w:pos="6513"/>
        </w:tabs>
        <w:suppressAutoHyphens w:val="0"/>
        <w:autoSpaceDN/>
        <w:spacing w:after="506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t xml:space="preserve">III. DECYZJA ORGANIZATORA WYPOCZYNKU O ZAKWALIFIKOWANIU UCZESTNIKA WYPOCZYNKU DO UDZIAŁU W WYPOCZYNKU </w:t>
      </w:r>
    </w:p>
    <w:p w14:paraId="5D5B0EA3" w14:textId="77777777" w:rsidR="00511A00" w:rsidRPr="00B318B4" w:rsidRDefault="00511A00" w:rsidP="00511A00">
      <w:pPr>
        <w:widowControl/>
        <w:suppressAutoHyphens w:val="0"/>
        <w:autoSpaceDN/>
        <w:spacing w:after="4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Postanawia się</w:t>
      </w:r>
      <w:r w:rsidRPr="00B318B4">
        <w:rPr>
          <w:rFonts w:eastAsia="Times New Roman" w:cs="Times New Roman"/>
          <w:color w:val="000000"/>
          <w:kern w:val="0"/>
          <w:sz w:val="18"/>
          <w:szCs w:val="18"/>
          <w:vertAlign w:val="superscript"/>
        </w:rPr>
        <w:t>1)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: </w:t>
      </w:r>
    </w:p>
    <w:p w14:paraId="094D60A7" w14:textId="77777777" w:rsidR="00511A00" w:rsidRPr="00B318B4" w:rsidRDefault="00511A00" w:rsidP="00511A00">
      <w:pPr>
        <w:widowControl/>
        <w:numPr>
          <w:ilvl w:val="0"/>
          <w:numId w:val="7"/>
        </w:numPr>
        <w:suppressAutoHyphens w:val="0"/>
        <w:autoSpaceDN/>
        <w:spacing w:after="4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zakwalifikować i skierować uczestnika na wypoczynek </w:t>
      </w:r>
    </w:p>
    <w:p w14:paraId="7881AD8C" w14:textId="77777777" w:rsidR="00E24F24" w:rsidRDefault="00511A00" w:rsidP="00DF4CF8">
      <w:pPr>
        <w:widowControl/>
        <w:numPr>
          <w:ilvl w:val="0"/>
          <w:numId w:val="7"/>
        </w:numPr>
        <w:suppressAutoHyphens w:val="0"/>
        <w:autoSpaceDN/>
        <w:spacing w:after="4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odmówić skierowania uczestnika na wypoczynek ze względu </w:t>
      </w:r>
    </w:p>
    <w:p w14:paraId="21EBCD9F" w14:textId="77777777" w:rsidR="00DF4CF8" w:rsidRPr="00DF4CF8" w:rsidRDefault="00DF4CF8" w:rsidP="00DF4CF8">
      <w:pPr>
        <w:widowControl/>
        <w:suppressAutoHyphens w:val="0"/>
        <w:autoSpaceDN/>
        <w:spacing w:after="4"/>
        <w:ind w:left="717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</w:p>
    <w:p w14:paraId="6E3C06AE" w14:textId="77777777" w:rsidR="00E24F24" w:rsidRPr="00E24F24" w:rsidRDefault="00511A00" w:rsidP="00E24F24">
      <w:pPr>
        <w:widowControl/>
        <w:suppressAutoHyphens w:val="0"/>
        <w:autoSpaceDN/>
        <w:spacing w:after="204"/>
        <w:ind w:left="19" w:hanging="10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kern w:val="0"/>
          <w:sz w:val="18"/>
          <w:szCs w:val="18"/>
        </w:rPr>
        <w:t>...............................</w:t>
      </w:r>
    </w:p>
    <w:p w14:paraId="0FD92AB7" w14:textId="77777777" w:rsidR="00511A00" w:rsidRPr="00B318B4" w:rsidRDefault="00511A00" w:rsidP="00E24F24">
      <w:pPr>
        <w:widowControl/>
        <w:suppressAutoHyphens w:val="0"/>
        <w:autoSpaceDN/>
        <w:spacing w:after="207"/>
        <w:ind w:left="19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>………………………</w:t>
      </w:r>
      <w:r>
        <w:rPr>
          <w:rFonts w:eastAsia="Times New Roman" w:cs="Times New Roman"/>
          <w:color w:val="000000"/>
          <w:kern w:val="0"/>
          <w:sz w:val="18"/>
          <w:szCs w:val="18"/>
        </w:rPr>
        <w:tab/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ab/>
      </w:r>
      <w:r w:rsidR="00E24F24">
        <w:rPr>
          <w:rFonts w:eastAsia="Times New Roman" w:cs="Times New Roman"/>
          <w:color w:val="000000"/>
          <w:kern w:val="0"/>
          <w:sz w:val="18"/>
          <w:szCs w:val="18"/>
        </w:rPr>
        <w:t xml:space="preserve">                                    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..........</w:t>
      </w:r>
      <w:r w:rsidR="00E24F24">
        <w:rPr>
          <w:rFonts w:eastAsia="Times New Roman" w:cs="Times New Roman"/>
          <w:color w:val="000000"/>
          <w:kern w:val="0"/>
          <w:sz w:val="18"/>
          <w:szCs w:val="18"/>
        </w:rPr>
        <w:t>........................................................</w:t>
      </w:r>
    </w:p>
    <w:p w14:paraId="1948585E" w14:textId="77777777" w:rsidR="00511A00" w:rsidRDefault="00511A00" w:rsidP="00511A00">
      <w:pPr>
        <w:widowControl/>
        <w:tabs>
          <w:tab w:val="center" w:pos="965"/>
          <w:tab w:val="center" w:pos="7154"/>
        </w:tabs>
        <w:suppressAutoHyphens w:val="0"/>
        <w:autoSpaceDN/>
        <w:spacing w:after="4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ascii="Calibri" w:eastAsia="Calibri" w:hAnsi="Calibri" w:cs="Calibri"/>
          <w:color w:val="000000"/>
          <w:kern w:val="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kern w:val="0"/>
          <w:sz w:val="18"/>
          <w:szCs w:val="18"/>
        </w:rPr>
        <w:t xml:space="preserve">                   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(data) 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 (podpis organizatora wypoczynku)</w:t>
      </w:r>
    </w:p>
    <w:p w14:paraId="0772D63C" w14:textId="77777777" w:rsidR="00511A00" w:rsidRPr="00B318B4" w:rsidRDefault="00511A00" w:rsidP="00511A00">
      <w:pPr>
        <w:widowControl/>
        <w:tabs>
          <w:tab w:val="center" w:pos="965"/>
          <w:tab w:val="center" w:pos="7154"/>
        </w:tabs>
        <w:suppressAutoHyphens w:val="0"/>
        <w:autoSpaceDN/>
        <w:spacing w:after="4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</w:p>
    <w:p w14:paraId="5B91653B" w14:textId="77777777" w:rsidR="00511A00" w:rsidRPr="00B318B4" w:rsidRDefault="00511A00" w:rsidP="00511A00">
      <w:pPr>
        <w:widowControl/>
        <w:numPr>
          <w:ilvl w:val="0"/>
          <w:numId w:val="1"/>
        </w:numPr>
        <w:suppressAutoHyphens w:val="0"/>
        <w:autoSpaceDN/>
        <w:spacing w:after="224" w:line="276" w:lineRule="auto"/>
        <w:ind w:right="-11"/>
        <w:jc w:val="both"/>
        <w:textAlignment w:val="auto"/>
        <w:rPr>
          <w:rFonts w:ascii="Calibri" w:eastAsia="Calibri" w:hAnsi="Calibri" w:cs="Calibri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b/>
          <w:color w:val="000000"/>
          <w:kern w:val="0"/>
          <w:sz w:val="18"/>
          <w:szCs w:val="18"/>
        </w:rPr>
        <w:t xml:space="preserve">POTWIERDZENIE PRZEZ KIEROWNIKA WYPOCZYNKU POBYTU UCZESTNIKA WYPOCZYNKU W MIEJSCU WYPOCZYNKU </w:t>
      </w:r>
    </w:p>
    <w:p w14:paraId="73E5736E" w14:textId="77777777" w:rsidR="00511A00" w:rsidRDefault="00511A00" w:rsidP="00511A00">
      <w:pPr>
        <w:widowControl/>
        <w:suppressAutoHyphens w:val="0"/>
        <w:autoSpaceDN/>
        <w:spacing w:line="276" w:lineRule="auto"/>
        <w:ind w:left="19" w:right="7" w:hanging="10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>Uczestnik</w:t>
      </w:r>
      <w:r>
        <w:rPr>
          <w:rFonts w:eastAsia="Times New Roman" w:cs="Times New Roman"/>
          <w:color w:val="000000"/>
          <w:kern w:val="0"/>
          <w:sz w:val="18"/>
          <w:szCs w:val="18"/>
        </w:rPr>
        <w:t xml:space="preserve"> </w:t>
      </w: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przebywał </w:t>
      </w:r>
    </w:p>
    <w:p w14:paraId="448A2B7C" w14:textId="77777777" w:rsidR="00511A00" w:rsidRDefault="00511A00" w:rsidP="00511A00">
      <w:pPr>
        <w:widowControl/>
        <w:suppressAutoHyphens w:val="0"/>
        <w:autoSpaceDN/>
        <w:spacing w:line="276" w:lineRule="auto"/>
        <w:ind w:left="19" w:right="7" w:hanging="10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</w:p>
    <w:p w14:paraId="03B31CE0" w14:textId="77777777" w:rsidR="00511A00" w:rsidRDefault="00511A00" w:rsidP="00511A00">
      <w:pPr>
        <w:widowControl/>
        <w:suppressAutoHyphens w:val="0"/>
        <w:autoSpaceDN/>
        <w:spacing w:line="276" w:lineRule="auto"/>
        <w:ind w:left="19" w:right="7" w:hanging="10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 w:rsidRPr="00B318B4">
        <w:rPr>
          <w:rFonts w:eastAsia="Times New Roman" w:cs="Times New Roman"/>
          <w:color w:val="000000"/>
          <w:kern w:val="0"/>
          <w:sz w:val="18"/>
          <w:szCs w:val="18"/>
        </w:rPr>
        <w:t xml:space="preserve">.................................................................................................................................................. </w:t>
      </w:r>
    </w:p>
    <w:p w14:paraId="09677546" w14:textId="77777777" w:rsidR="00511A00" w:rsidRPr="00E24F24" w:rsidRDefault="00E24F24" w:rsidP="00E24F24">
      <w:pPr>
        <w:widowControl/>
        <w:suppressAutoHyphens w:val="0"/>
        <w:autoSpaceDN/>
        <w:spacing w:after="207" w:line="276" w:lineRule="auto"/>
        <w:ind w:left="327" w:hanging="10"/>
        <w:jc w:val="center"/>
        <w:textAlignment w:val="auto"/>
        <w:rPr>
          <w:rFonts w:eastAsia="Times New Roman" w:cs="Times New Roman"/>
          <w:color w:val="000000"/>
          <w:kern w:val="0"/>
          <w:sz w:val="18"/>
          <w:szCs w:val="18"/>
        </w:rPr>
      </w:pPr>
      <w:r>
        <w:rPr>
          <w:rFonts w:eastAsia="Times New Roman" w:cs="Times New Roman"/>
          <w:color w:val="000000"/>
          <w:kern w:val="0"/>
          <w:sz w:val="18"/>
          <w:szCs w:val="18"/>
        </w:rPr>
        <w:t>(adres miejsca wypoczynku)</w:t>
      </w:r>
    </w:p>
    <w:sectPr w:rsidR="00511A00" w:rsidRPr="00E24F24" w:rsidSect="00511A00">
      <w:pgSz w:w="16838" w:h="11906" w:orient="landscape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1E75"/>
    <w:multiLevelType w:val="hybridMultilevel"/>
    <w:tmpl w:val="EEBA0708"/>
    <w:lvl w:ilvl="0" w:tplc="6772E39E">
      <w:start w:val="3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8F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B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E6A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82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E48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4C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A31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47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EB5A78"/>
    <w:multiLevelType w:val="hybridMultilevel"/>
    <w:tmpl w:val="E4E81730"/>
    <w:lvl w:ilvl="0" w:tplc="EA985870">
      <w:start w:val="1"/>
      <w:numFmt w:val="bullet"/>
      <w:lvlText w:val=""/>
      <w:lvlJc w:val="left"/>
      <w:pPr>
        <w:ind w:left="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2457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3E43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D61D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00B0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9AAE7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2D1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C6E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73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B22AB0"/>
    <w:multiLevelType w:val="hybridMultilevel"/>
    <w:tmpl w:val="A64EA83A"/>
    <w:lvl w:ilvl="0" w:tplc="25B0566E">
      <w:start w:val="1"/>
      <w:numFmt w:val="decimal"/>
      <w:lvlText w:val="%1)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CAE95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0A22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A083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2E22C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332C8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E42F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94F4C6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71564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517B2653"/>
    <w:multiLevelType w:val="hybridMultilevel"/>
    <w:tmpl w:val="DACA05F8"/>
    <w:lvl w:ilvl="0" w:tplc="70AE246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267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E2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3EDD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4B4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E3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0E3A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C2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B29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7847D6"/>
    <w:multiLevelType w:val="hybridMultilevel"/>
    <w:tmpl w:val="475E526C"/>
    <w:lvl w:ilvl="0" w:tplc="68BEC470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CEA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05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6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DC0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C5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45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45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CFB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6B46AC"/>
    <w:multiLevelType w:val="hybridMultilevel"/>
    <w:tmpl w:val="EB9EAD0A"/>
    <w:lvl w:ilvl="0" w:tplc="D4DA462E">
      <w:start w:val="4"/>
      <w:numFmt w:val="upperRoman"/>
      <w:lvlText w:val="%1."/>
      <w:lvlJc w:val="left"/>
      <w:pPr>
        <w:ind w:left="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42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EE0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E5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E0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A26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A0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C22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AC0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970376"/>
    <w:multiLevelType w:val="hybridMultilevel"/>
    <w:tmpl w:val="C91CEC2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E030CE7"/>
    <w:multiLevelType w:val="hybridMultilevel"/>
    <w:tmpl w:val="7682E204"/>
    <w:lvl w:ilvl="0" w:tplc="718A2A56">
      <w:start w:val="1"/>
      <w:numFmt w:val="bullet"/>
      <w:lvlText w:val="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276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2D9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4BB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C44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0073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80B2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47E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A91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5108831">
    <w:abstractNumId w:val="5"/>
  </w:num>
  <w:num w:numId="2" w16cid:durableId="1124890129">
    <w:abstractNumId w:val="2"/>
  </w:num>
  <w:num w:numId="3" w16cid:durableId="2117361965">
    <w:abstractNumId w:val="7"/>
  </w:num>
  <w:num w:numId="4" w16cid:durableId="1236822522">
    <w:abstractNumId w:val="4"/>
  </w:num>
  <w:num w:numId="5" w16cid:durableId="2128154824">
    <w:abstractNumId w:val="3"/>
  </w:num>
  <w:num w:numId="6" w16cid:durableId="1121461727">
    <w:abstractNumId w:val="0"/>
  </w:num>
  <w:num w:numId="7" w16cid:durableId="1360164457">
    <w:abstractNumId w:val="1"/>
  </w:num>
  <w:num w:numId="8" w16cid:durableId="953177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00"/>
    <w:rsid w:val="001B2093"/>
    <w:rsid w:val="00504A89"/>
    <w:rsid w:val="00511A00"/>
    <w:rsid w:val="00583E4D"/>
    <w:rsid w:val="005D0F2E"/>
    <w:rsid w:val="00676745"/>
    <w:rsid w:val="007A34D3"/>
    <w:rsid w:val="00982F70"/>
    <w:rsid w:val="00DC0636"/>
    <w:rsid w:val="00DF3916"/>
    <w:rsid w:val="00DF4CF8"/>
    <w:rsid w:val="00E2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E0B0"/>
  <w15:chartTrackingRefBased/>
  <w15:docId w15:val="{20FF955F-60C2-4751-9677-139B0486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A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24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C387-E48D-40B6-A2E5-18BDCCB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Marta Kozioł</cp:lastModifiedBy>
  <cp:revision>2</cp:revision>
  <cp:lastPrinted>2022-06-17T14:43:00Z</cp:lastPrinted>
  <dcterms:created xsi:type="dcterms:W3CDTF">2022-06-20T06:55:00Z</dcterms:created>
  <dcterms:modified xsi:type="dcterms:W3CDTF">2022-06-20T06:55:00Z</dcterms:modified>
</cp:coreProperties>
</file>